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E783" w14:textId="77777777" w:rsidR="007E3617" w:rsidRDefault="007E3617" w:rsidP="007E3617">
      <w:pPr>
        <w:jc w:val="left"/>
      </w:pPr>
      <w:r>
        <w:rPr>
          <w:rFonts w:hint="eastAsia"/>
        </w:rPr>
        <w:t>様式２</w:t>
      </w:r>
    </w:p>
    <w:p w14:paraId="03C9464A" w14:textId="0A5D17E1" w:rsidR="007E3617" w:rsidRDefault="00EC2828" w:rsidP="007E3617">
      <w:pPr>
        <w:adjustRightInd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hint="eastAsia"/>
          <w:b/>
          <w:sz w:val="32"/>
          <w:szCs w:val="32"/>
        </w:rPr>
        <w:t>令和６</w:t>
      </w:r>
      <w:r w:rsidR="007E3617">
        <w:rPr>
          <w:rFonts w:hint="eastAsia"/>
          <w:b/>
          <w:sz w:val="32"/>
          <w:szCs w:val="32"/>
        </w:rPr>
        <w:t xml:space="preserve">年度　６年目研修　</w:t>
      </w:r>
      <w:r w:rsidR="007E3617" w:rsidRPr="002D463F">
        <w:rPr>
          <w:rFonts w:ascii="ＭＳ ゴシック" w:eastAsia="ＭＳ ゴシック" w:hAnsi="ＭＳ ゴシック" w:hint="eastAsia"/>
          <w:sz w:val="32"/>
          <w:szCs w:val="32"/>
        </w:rPr>
        <w:t>報告書</w:t>
      </w:r>
    </w:p>
    <w:p w14:paraId="3069CED6" w14:textId="77777777" w:rsidR="004C0DF3" w:rsidRPr="004C0DF3" w:rsidRDefault="004C0DF3" w:rsidP="007E3617">
      <w:pPr>
        <w:adjustRightInd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5ACDEB83" w14:textId="30B89221" w:rsidR="004C0DF3" w:rsidRPr="004C0DF3" w:rsidRDefault="004C0DF3" w:rsidP="004C0DF3">
      <w:pPr>
        <w:adjustRightInd/>
        <w:ind w:firstLineChars="2900" w:firstLine="6455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C0DF3">
        <w:rPr>
          <w:rFonts w:ascii="ＭＳ ゴシック" w:eastAsia="ＭＳ ゴシック" w:hAnsi="ＭＳ ゴシック" w:hint="eastAsia"/>
          <w:sz w:val="22"/>
          <w:szCs w:val="22"/>
        </w:rPr>
        <w:t>学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C0DF3">
        <w:rPr>
          <w:rFonts w:ascii="ＭＳ ゴシック" w:eastAsia="ＭＳ ゴシック" w:hAnsi="ＭＳ ゴシック" w:hint="eastAsia"/>
          <w:sz w:val="22"/>
          <w:szCs w:val="22"/>
        </w:rPr>
        <w:t>校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C0DF3">
        <w:rPr>
          <w:rFonts w:ascii="ＭＳ ゴシック" w:eastAsia="ＭＳ ゴシック" w:hAnsi="ＭＳ ゴシック" w:hint="eastAsia"/>
          <w:sz w:val="22"/>
          <w:szCs w:val="22"/>
        </w:rPr>
        <w:t>名</w:t>
      </w:r>
    </w:p>
    <w:p w14:paraId="03D8D9F2" w14:textId="3743A089" w:rsidR="004C0DF3" w:rsidRDefault="004C0DF3" w:rsidP="004C0DF3">
      <w:pPr>
        <w:adjustRightInd/>
        <w:ind w:firstLineChars="2900" w:firstLine="6455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C0DF3">
        <w:rPr>
          <w:rFonts w:ascii="ＭＳ ゴシック" w:eastAsia="ＭＳ ゴシック" w:hAnsi="ＭＳ ゴシック" w:hint="eastAsia"/>
          <w:sz w:val="22"/>
          <w:szCs w:val="22"/>
        </w:rPr>
        <w:t>学　校　長</w:t>
      </w:r>
    </w:p>
    <w:p w14:paraId="5B9A331D" w14:textId="0C42D0D3" w:rsidR="007E3617" w:rsidRDefault="004C0DF3" w:rsidP="004C0DF3">
      <w:pPr>
        <w:adjustRightInd/>
        <w:ind w:firstLineChars="2900" w:firstLine="4715"/>
        <w:jc w:val="right"/>
        <w:rPr>
          <w:rFonts w:ascii="ＭＳ Ｐ明朝" w:eastAsia="ＭＳ Ｐ明朝" w:hAnsi="ＭＳ Ｐ明朝"/>
          <w:b/>
          <w:sz w:val="16"/>
          <w:szCs w:val="16"/>
        </w:rPr>
      </w:pPr>
      <w:r w:rsidRPr="004C0DF3">
        <w:rPr>
          <w:rFonts w:ascii="ＭＳ ゴシック" w:eastAsia="ＭＳ ゴシック" w:hAnsi="ＭＳ ゴシック" w:hint="eastAsia"/>
          <w:sz w:val="16"/>
          <w:szCs w:val="16"/>
        </w:rPr>
        <w:t>※校長印不要</w:t>
      </w:r>
    </w:p>
    <w:p w14:paraId="45A7BC26" w14:textId="77777777" w:rsidR="007E3617" w:rsidRDefault="007E3617" w:rsidP="007E3617">
      <w:pPr>
        <w:pStyle w:val="ab"/>
        <w:wordWrap/>
        <w:spacing w:line="240" w:lineRule="auto"/>
        <w:rPr>
          <w:rFonts w:ascii="ＭＳ Ｐゴシック" w:eastAsia="ＭＳ Ｐゴシック" w:hAnsi="ＭＳ Ｐゴシック"/>
          <w:b/>
          <w:bCs/>
        </w:rPr>
      </w:pPr>
      <w:r w:rsidRPr="004A6F31">
        <w:rPr>
          <w:rFonts w:ascii="ＭＳ Ｐゴシック" w:eastAsia="ＭＳ Ｐゴシック" w:hAnsi="ＭＳ Ｐゴシック" w:hint="eastAsia"/>
          <w:b/>
          <w:bCs/>
        </w:rPr>
        <w:t>１　研修対象教員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268"/>
        <w:gridCol w:w="1843"/>
        <w:gridCol w:w="2977"/>
      </w:tblGrid>
      <w:tr w:rsidR="007E3617" w:rsidRPr="00FC7282" w14:paraId="5BCF9E5D" w14:textId="77777777" w:rsidTr="00D37C53">
        <w:trPr>
          <w:trHeight w:val="327"/>
        </w:trPr>
        <w:tc>
          <w:tcPr>
            <w:tcW w:w="2854" w:type="dxa"/>
            <w:shd w:val="clear" w:color="auto" w:fill="auto"/>
            <w:vAlign w:val="bottom"/>
          </w:tcPr>
          <w:p w14:paraId="4EE9C4C3" w14:textId="77777777" w:rsidR="007E3617" w:rsidRPr="00FC7282" w:rsidRDefault="007E3617" w:rsidP="00D37C53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92E4733" w14:textId="77777777" w:rsidR="007E3617" w:rsidRPr="00FC7282" w:rsidRDefault="007E3617" w:rsidP="00D37C53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級・</w:t>
            </w: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HR担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6E71F9" w14:textId="77777777" w:rsidR="007E3617" w:rsidRPr="00FC7282" w:rsidRDefault="007E3617" w:rsidP="00D37C53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担当教科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4B1766CD" w14:textId="77777777" w:rsidR="007E3617" w:rsidRPr="00FC7282" w:rsidRDefault="007E3617" w:rsidP="00D37C53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主たる校務分掌</w:t>
            </w:r>
          </w:p>
        </w:tc>
      </w:tr>
      <w:tr w:rsidR="007E3617" w:rsidRPr="00FC7282" w14:paraId="5ECF2C0A" w14:textId="77777777" w:rsidTr="00D37C53">
        <w:trPr>
          <w:trHeight w:val="93"/>
        </w:trPr>
        <w:tc>
          <w:tcPr>
            <w:tcW w:w="2854" w:type="dxa"/>
            <w:shd w:val="clear" w:color="auto" w:fill="auto"/>
            <w:vAlign w:val="center"/>
          </w:tcPr>
          <w:p w14:paraId="46FB3219" w14:textId="77777777" w:rsidR="007E3617" w:rsidRPr="00FC7282" w:rsidRDefault="007E3617" w:rsidP="00D37C53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BDBA88" w14:textId="77777777" w:rsidR="007E3617" w:rsidRPr="00FC7282" w:rsidRDefault="007E3617" w:rsidP="00D37C53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第　学年（　　　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A9B7E4" w14:textId="77777777" w:rsidR="007E3617" w:rsidRPr="00FC7282" w:rsidRDefault="007E3617" w:rsidP="00D37C53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  <w:p w14:paraId="2400806B" w14:textId="77777777" w:rsidR="007E3617" w:rsidRPr="00FC7282" w:rsidRDefault="007E3617" w:rsidP="00D37C53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4B5380" w14:textId="77777777" w:rsidR="007E3617" w:rsidRPr="00FC7282" w:rsidRDefault="007E3617" w:rsidP="00D37C53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</w:tr>
    </w:tbl>
    <w:p w14:paraId="4CD973F8" w14:textId="77777777" w:rsidR="007E3617" w:rsidRDefault="007E3617" w:rsidP="007E3617">
      <w:pPr>
        <w:snapToGrid w:val="0"/>
        <w:ind w:firstLineChars="100" w:firstLine="203"/>
        <w:rPr>
          <w:rFonts w:ascii="ＭＳ Ｐ明朝" w:eastAsia="ＭＳ Ｐ明朝" w:hAnsi="ＭＳ Ｐ明朝"/>
          <w:sz w:val="20"/>
          <w:szCs w:val="20"/>
        </w:rPr>
      </w:pPr>
      <w:r w:rsidRPr="004A6F31">
        <w:rPr>
          <w:rFonts w:ascii="ＭＳ Ｐ明朝" w:eastAsia="ＭＳ Ｐ明朝" w:hAnsi="ＭＳ Ｐ明朝" w:hint="eastAsia"/>
          <w:sz w:val="20"/>
          <w:szCs w:val="20"/>
        </w:rPr>
        <w:t xml:space="preserve">＊1 </w:t>
      </w:r>
      <w:r>
        <w:rPr>
          <w:rFonts w:ascii="ＭＳ Ｐ明朝" w:eastAsia="ＭＳ Ｐ明朝" w:hAnsi="ＭＳ Ｐ明朝" w:hint="eastAsia"/>
          <w:sz w:val="20"/>
          <w:szCs w:val="20"/>
        </w:rPr>
        <w:t>学級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HR担任は学年を記入し</w:t>
      </w:r>
      <w:r>
        <w:rPr>
          <w:rFonts w:ascii="ＭＳ Ｐ明朝" w:eastAsia="ＭＳ Ｐ明朝" w:hAnsi="ＭＳ Ｐ明朝" w:hint="eastAsia"/>
          <w:sz w:val="20"/>
          <w:szCs w:val="20"/>
        </w:rPr>
        <w:t>、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正</w:t>
      </w:r>
      <w:r>
        <w:rPr>
          <w:rFonts w:ascii="ＭＳ Ｐ明朝" w:eastAsia="ＭＳ Ｐ明朝" w:hAnsi="ＭＳ Ｐ明朝" w:hint="eastAsia"/>
          <w:sz w:val="20"/>
          <w:szCs w:val="20"/>
        </w:rPr>
        <w:t>担任・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副</w:t>
      </w:r>
      <w:r>
        <w:rPr>
          <w:rFonts w:ascii="ＭＳ Ｐ明朝" w:eastAsia="ＭＳ Ｐ明朝" w:hAnsi="ＭＳ Ｐ明朝" w:hint="eastAsia"/>
          <w:sz w:val="20"/>
          <w:szCs w:val="20"/>
        </w:rPr>
        <w:t>担任・学年係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等の別は(　)に記入。</w:t>
      </w:r>
    </w:p>
    <w:p w14:paraId="4D42BFFE" w14:textId="26C13EA8" w:rsidR="007E3617" w:rsidRPr="004A6F31" w:rsidRDefault="007E3617" w:rsidP="007E3617">
      <w:pPr>
        <w:snapToGrid w:val="0"/>
        <w:ind w:firstLineChars="100" w:firstLine="203"/>
        <w:rPr>
          <w:rFonts w:ascii="ＭＳ Ｐ明朝" w:eastAsia="ＭＳ Ｐ明朝" w:hAnsi="ＭＳ Ｐ明朝"/>
          <w:sz w:val="20"/>
          <w:szCs w:val="20"/>
        </w:rPr>
      </w:pPr>
      <w:r w:rsidRPr="004A6F31">
        <w:rPr>
          <w:rFonts w:ascii="ＭＳ Ｐ明朝" w:eastAsia="ＭＳ Ｐ明朝" w:hAnsi="ＭＳ Ｐ明朝" w:hint="eastAsia"/>
          <w:sz w:val="20"/>
          <w:szCs w:val="20"/>
        </w:rPr>
        <w:t>＊</w:t>
      </w:r>
      <w:r w:rsidRPr="004A6F31">
        <w:rPr>
          <w:rFonts w:ascii="ＭＳ Ｐ明朝" w:eastAsia="ＭＳ Ｐ明朝" w:hAnsi="ＭＳ Ｐ明朝"/>
          <w:sz w:val="20"/>
          <w:szCs w:val="20"/>
        </w:rPr>
        <w:t xml:space="preserve">2 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担当教科は</w:t>
      </w:r>
      <w:r>
        <w:rPr>
          <w:rFonts w:ascii="ＭＳ Ｐ明朝" w:eastAsia="ＭＳ Ｐ明朝" w:hAnsi="ＭＳ Ｐ明朝" w:hint="eastAsia"/>
          <w:sz w:val="20"/>
          <w:szCs w:val="20"/>
        </w:rPr>
        <w:t>、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主に担当しているものを記入。</w:t>
      </w:r>
      <w:r w:rsidR="006818C0">
        <w:rPr>
          <w:rFonts w:ascii="ＭＳ Ｐ明朝" w:eastAsia="ＭＳ Ｐ明朝" w:hAnsi="ＭＳ Ｐ明朝" w:hint="eastAsia"/>
          <w:sz w:val="20"/>
          <w:szCs w:val="20"/>
        </w:rPr>
        <w:t>ない場合は、小全、中全、高全と記入。</w:t>
      </w:r>
    </w:p>
    <w:p w14:paraId="14CC5761" w14:textId="77777777" w:rsidR="007E3617" w:rsidRDefault="007E3617" w:rsidP="007E3617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</w:p>
    <w:p w14:paraId="7E40F17C" w14:textId="77777777" w:rsidR="007E3617" w:rsidRDefault="007E3617" w:rsidP="007E3617">
      <w:pPr>
        <w:adjustRightInd/>
        <w:rPr>
          <w:rFonts w:ascii="ＭＳ Ｐゴシック" w:eastAsia="ＭＳ Ｐゴシック" w:hAnsi="ＭＳ Ｐゴシック"/>
          <w:b/>
        </w:rPr>
      </w:pPr>
      <w:r w:rsidRPr="00A92EBB">
        <w:rPr>
          <w:rFonts w:ascii="ＭＳ Ｐゴシック" w:eastAsia="ＭＳ Ｐゴシック" w:hAnsi="ＭＳ Ｐゴシック" w:hint="eastAsia"/>
          <w:b/>
        </w:rPr>
        <w:t>２</w:t>
      </w:r>
      <w:r>
        <w:rPr>
          <w:rFonts w:ascii="ＭＳ Ｐゴシック" w:eastAsia="ＭＳ Ｐゴシック" w:hAnsi="ＭＳ Ｐゴシック" w:hint="eastAsia"/>
          <w:b/>
        </w:rPr>
        <w:t xml:space="preserve">　</w:t>
      </w:r>
      <w:r w:rsidRPr="00A92EBB">
        <w:rPr>
          <w:rFonts w:ascii="ＭＳ Ｐゴシック" w:eastAsia="ＭＳ Ｐゴシック" w:hAnsi="ＭＳ Ｐゴシック" w:hint="eastAsia"/>
          <w:b/>
        </w:rPr>
        <w:t>研修内容</w:t>
      </w:r>
    </w:p>
    <w:p w14:paraId="1C7D2CAB" w14:textId="77777777" w:rsidR="007E3617" w:rsidRDefault="007E3617" w:rsidP="007E3617">
      <w:pPr>
        <w:adjustRightInd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１）校外研修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386"/>
        <w:gridCol w:w="1418"/>
        <w:gridCol w:w="1134"/>
      </w:tblGrid>
      <w:tr w:rsidR="007E3617" w:rsidRPr="00831BD2" w14:paraId="65722146" w14:textId="77777777" w:rsidTr="00D37C53">
        <w:trPr>
          <w:trHeight w:val="339"/>
        </w:trPr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09275119" w14:textId="77777777" w:rsidR="007E3617" w:rsidRPr="00716DA5" w:rsidRDefault="007E3617" w:rsidP="00D37C53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716DA5">
              <w:rPr>
                <w:rFonts w:cs="ＭＳ ゴシック" w:hint="eastAsia"/>
                <w:b/>
                <w:sz w:val="16"/>
                <w:szCs w:val="16"/>
              </w:rPr>
              <w:t>日数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445EEFAB" w14:textId="77777777" w:rsidR="007E3617" w:rsidRPr="00716DA5" w:rsidRDefault="007E3617" w:rsidP="00D37C53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期日</w:t>
            </w:r>
          </w:p>
        </w:tc>
        <w:tc>
          <w:tcPr>
            <w:tcW w:w="5386" w:type="dxa"/>
            <w:shd w:val="clear" w:color="auto" w:fill="AEAAAA" w:themeFill="background2" w:themeFillShade="BF"/>
            <w:vAlign w:val="center"/>
          </w:tcPr>
          <w:p w14:paraId="091D46D2" w14:textId="77777777" w:rsidR="007E3617" w:rsidRPr="00716DA5" w:rsidRDefault="007E3617" w:rsidP="00D37C53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主な研修内容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433295A5" w14:textId="77777777" w:rsidR="007E3617" w:rsidRPr="00716DA5" w:rsidRDefault="007E3617" w:rsidP="00D37C53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会場</w:t>
            </w:r>
          </w:p>
          <w:p w14:paraId="06A3ACFE" w14:textId="77777777" w:rsidR="007E3617" w:rsidRPr="00716DA5" w:rsidRDefault="007E3617" w:rsidP="00D37C53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形態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50303BC7" w14:textId="77777777" w:rsidR="007E3617" w:rsidRPr="00716DA5" w:rsidRDefault="007E3617" w:rsidP="00D37C53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指導者等</w:t>
            </w:r>
          </w:p>
        </w:tc>
      </w:tr>
      <w:tr w:rsidR="007E3617" w:rsidRPr="0001366F" w14:paraId="31CAE4F2" w14:textId="77777777" w:rsidTr="00D37C53">
        <w:trPr>
          <w:cantSplit/>
          <w:trHeight w:val="1004"/>
        </w:trPr>
        <w:tc>
          <w:tcPr>
            <w:tcW w:w="567" w:type="dxa"/>
            <w:vAlign w:val="center"/>
          </w:tcPr>
          <w:p w14:paraId="66736E6B" w14:textId="77777777" w:rsidR="007E3617" w:rsidRDefault="007E3617" w:rsidP="00D37C53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 w:rsidRPr="00831BD2">
              <w:rPr>
                <w:rFonts w:cs="ＭＳ ゴシック" w:hint="eastAsia"/>
              </w:rPr>
              <w:t>１</w:t>
            </w:r>
          </w:p>
          <w:p w14:paraId="755FDF9A" w14:textId="77777777" w:rsidR="007E3617" w:rsidRDefault="007E3617" w:rsidP="00D37C53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 w:rsidRPr="00831BD2">
              <w:rPr>
                <w:rFonts w:cs="ＭＳ ゴシック" w:hint="eastAsia"/>
              </w:rPr>
              <w:t>日</w:t>
            </w:r>
          </w:p>
          <w:p w14:paraId="7A1203E3" w14:textId="77777777" w:rsidR="007E3617" w:rsidRPr="00B43480" w:rsidRDefault="007E3617" w:rsidP="00D37C53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202C1FDE" w14:textId="77777777" w:rsidR="007E3617" w:rsidRPr="001A3E40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 xml:space="preserve">　月　　日（　）</w:t>
            </w:r>
          </w:p>
          <w:p w14:paraId="57CF39A0" w14:textId="77777777" w:rsidR="007E3617" w:rsidRPr="00D47806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3"/>
              <w:jc w:val="left"/>
              <w:rPr>
                <w:rFonts w:cs="Times New Roman"/>
              </w:rPr>
            </w:pPr>
          </w:p>
        </w:tc>
        <w:tc>
          <w:tcPr>
            <w:tcW w:w="5386" w:type="dxa"/>
            <w:vAlign w:val="center"/>
          </w:tcPr>
          <w:p w14:paraId="43E28EE2" w14:textId="77777777" w:rsidR="007E3617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 xml:space="preserve">・６年目研修の目的と内容　・教職員の使命と服務　</w:t>
            </w:r>
          </w:p>
          <w:p w14:paraId="6590532F" w14:textId="77777777" w:rsidR="007E3617" w:rsidRPr="0001366F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Times New Roman"/>
              </w:rPr>
            </w:pPr>
            <w:r>
              <w:rPr>
                <w:rFonts w:hint="eastAsia"/>
              </w:rPr>
              <w:t>・生徒指導・教育相談（いじめ対応）</w:t>
            </w:r>
          </w:p>
          <w:p w14:paraId="6CD41F2B" w14:textId="77777777" w:rsidR="007E3617" w:rsidRPr="0001366F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人権教育　・外国人児童生徒への日本語指導　等</w:t>
            </w:r>
          </w:p>
        </w:tc>
        <w:tc>
          <w:tcPr>
            <w:tcW w:w="1418" w:type="dxa"/>
            <w:vAlign w:val="center"/>
          </w:tcPr>
          <w:p w14:paraId="20BCA072" w14:textId="77777777" w:rsidR="007E3617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勤務校</w:t>
            </w:r>
          </w:p>
          <w:p w14:paraId="7F63F792" w14:textId="77777777" w:rsidR="007E3617" w:rsidRDefault="007E3617" w:rsidP="00D37C53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</w:p>
          <w:p w14:paraId="391DAB27" w14:textId="77777777" w:rsidR="007E3617" w:rsidRPr="0001366F" w:rsidRDefault="007E3617" w:rsidP="00D37C53">
            <w:pPr>
              <w:widowControl/>
              <w:overflowPunct/>
              <w:adjustRightInd/>
              <w:jc w:val="left"/>
              <w:textAlignment w:val="auto"/>
            </w:pPr>
            <w:r w:rsidRPr="00072660">
              <w:rPr>
                <w:rFonts w:cs="Times New Roman" w:hint="eastAsia"/>
                <w:sz w:val="16"/>
                <w:szCs w:val="16"/>
              </w:rPr>
              <w:t>オンライン研修</w:t>
            </w:r>
          </w:p>
        </w:tc>
        <w:tc>
          <w:tcPr>
            <w:tcW w:w="1134" w:type="dxa"/>
            <w:vAlign w:val="center"/>
          </w:tcPr>
          <w:p w14:paraId="423BCE9C" w14:textId="77777777" w:rsidR="007E3617" w:rsidRDefault="007E3617" w:rsidP="00D37C53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0B720F8A" w14:textId="77777777" w:rsidR="007E3617" w:rsidRPr="0001366F" w:rsidRDefault="007E3617" w:rsidP="00D37C53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  <w:tr w:rsidR="007E3617" w14:paraId="0C3EBB29" w14:textId="77777777" w:rsidTr="00D37C53">
        <w:trPr>
          <w:cantSplit/>
          <w:trHeight w:val="847"/>
        </w:trPr>
        <w:tc>
          <w:tcPr>
            <w:tcW w:w="567" w:type="dxa"/>
            <w:vAlign w:val="center"/>
          </w:tcPr>
          <w:p w14:paraId="4FBDDA26" w14:textId="77777777" w:rsidR="007E3617" w:rsidRDefault="007E3617" w:rsidP="00D37C53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２</w:t>
            </w:r>
          </w:p>
          <w:p w14:paraId="4166D386" w14:textId="77777777" w:rsidR="007E3617" w:rsidRDefault="007E3617" w:rsidP="00D37C53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日</w:t>
            </w:r>
          </w:p>
          <w:p w14:paraId="20CD8EDA" w14:textId="77777777" w:rsidR="007E3617" w:rsidRPr="00831BD2" w:rsidRDefault="007E3617" w:rsidP="00D37C53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08EE0C80" w14:textId="77777777" w:rsidR="007E3617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 xml:space="preserve">　月　　日（　）</w:t>
            </w:r>
          </w:p>
          <w:p w14:paraId="2F625308" w14:textId="77777777" w:rsidR="007E3617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386" w:type="dxa"/>
            <w:vAlign w:val="center"/>
          </w:tcPr>
          <w:p w14:paraId="6A182D26" w14:textId="77777777" w:rsidR="007E3617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特別支援学校の教員に求められる資質</w:t>
            </w:r>
          </w:p>
          <w:p w14:paraId="3C890371" w14:textId="77777777" w:rsidR="007E3617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障がい者差別解消法</w:t>
            </w:r>
          </w:p>
          <w:p w14:paraId="6F55CA75" w14:textId="77777777" w:rsidR="007E3617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発達障がいの理解</w:t>
            </w:r>
          </w:p>
          <w:p w14:paraId="4944E47D" w14:textId="77777777" w:rsidR="007E3617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６年目として、学校において必要な資質とは</w:t>
            </w:r>
          </w:p>
        </w:tc>
        <w:tc>
          <w:tcPr>
            <w:tcW w:w="1418" w:type="dxa"/>
            <w:vAlign w:val="center"/>
          </w:tcPr>
          <w:p w14:paraId="236F2110" w14:textId="3C4FCEAE" w:rsidR="007E3617" w:rsidRDefault="000E6417" w:rsidP="00D37C53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岐阜大学</w:t>
            </w:r>
          </w:p>
          <w:p w14:paraId="79543874" w14:textId="77777777" w:rsidR="007E3617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</w:p>
          <w:p w14:paraId="2F06AB95" w14:textId="77777777" w:rsidR="007E3617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集合研修</w:t>
            </w:r>
          </w:p>
        </w:tc>
        <w:tc>
          <w:tcPr>
            <w:tcW w:w="1134" w:type="dxa"/>
            <w:vAlign w:val="center"/>
          </w:tcPr>
          <w:p w14:paraId="2DF14D45" w14:textId="77777777" w:rsidR="007E3617" w:rsidRDefault="007E3617" w:rsidP="00D37C53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1D2E1740" w14:textId="77777777" w:rsidR="007E3617" w:rsidRDefault="007E3617" w:rsidP="00D37C53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</w:tbl>
    <w:p w14:paraId="2DCF4AA5" w14:textId="77777777" w:rsidR="007E3617" w:rsidRPr="00A92EBB" w:rsidRDefault="007E3617" w:rsidP="007E3617">
      <w:pPr>
        <w:adjustRightInd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２）校内研修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4044"/>
        <w:gridCol w:w="708"/>
        <w:gridCol w:w="993"/>
        <w:gridCol w:w="2835"/>
      </w:tblGrid>
      <w:tr w:rsidR="007E3617" w:rsidRPr="001D3A56" w14:paraId="40180D15" w14:textId="77777777" w:rsidTr="00D37C53">
        <w:trPr>
          <w:trHeight w:val="135"/>
        </w:trPr>
        <w:tc>
          <w:tcPr>
            <w:tcW w:w="9942" w:type="dxa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46F623A" w14:textId="77777777"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1D3A56">
              <w:rPr>
                <w:rFonts w:hint="eastAsia"/>
                <w:b/>
                <w:sz w:val="20"/>
                <w:szCs w:val="20"/>
              </w:rPr>
              <w:t>「学習指導」について</w:t>
            </w:r>
          </w:p>
        </w:tc>
      </w:tr>
      <w:tr w:rsidR="007E3617" w:rsidRPr="001D3A56" w14:paraId="04BE9217" w14:textId="77777777" w:rsidTr="00D37C53">
        <w:tc>
          <w:tcPr>
            <w:tcW w:w="1362" w:type="dxa"/>
            <w:shd w:val="clear" w:color="auto" w:fill="auto"/>
          </w:tcPr>
          <w:p w14:paraId="75BAB970" w14:textId="77777777"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z w:val="20"/>
                <w:szCs w:val="20"/>
              </w:rPr>
              <w:t>研　究　会</w:t>
            </w:r>
          </w:p>
          <w:p w14:paraId="17690396" w14:textId="77777777"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7E3617">
              <w:rPr>
                <w:rFonts w:hAnsi="Times New Roman" w:cs="Times New Roman" w:hint="eastAsia"/>
                <w:spacing w:val="50"/>
                <w:sz w:val="20"/>
                <w:szCs w:val="20"/>
                <w:fitText w:val="1100" w:id="-1295855360"/>
              </w:rPr>
              <w:t>実施期</w:t>
            </w:r>
            <w:r w:rsidRPr="007E3617">
              <w:rPr>
                <w:rFonts w:hAnsi="Times New Roman" w:cs="Times New Roman" w:hint="eastAsia"/>
                <w:sz w:val="20"/>
                <w:szCs w:val="20"/>
                <w:fitText w:val="1100" w:id="-1295855360"/>
              </w:rPr>
              <w:t>日</w:t>
            </w:r>
          </w:p>
        </w:tc>
        <w:tc>
          <w:tcPr>
            <w:tcW w:w="4044" w:type="dxa"/>
            <w:shd w:val="clear" w:color="auto" w:fill="auto"/>
            <w:vAlign w:val="center"/>
          </w:tcPr>
          <w:p w14:paraId="32BB5BBF" w14:textId="77777777"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ind w:firstLineChars="100" w:firstLine="20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int="eastAsia"/>
                <w:sz w:val="20"/>
                <w:szCs w:val="20"/>
              </w:rPr>
              <w:t>令和　　年　　月　　日（　）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BB8873" w14:textId="77777777"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時</w:t>
            </w: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間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2D6E8A5B" w14:textId="77777777"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～</w:t>
            </w:r>
          </w:p>
        </w:tc>
      </w:tr>
      <w:tr w:rsidR="007E3617" w:rsidRPr="001D3A56" w14:paraId="65A2736B" w14:textId="77777777" w:rsidTr="00D37C53">
        <w:trPr>
          <w:trHeight w:val="323"/>
        </w:trPr>
        <w:tc>
          <w:tcPr>
            <w:tcW w:w="99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DF72558" w14:textId="77777777"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１　研修テーマ</w:t>
            </w:r>
          </w:p>
          <w:p w14:paraId="2D606228" w14:textId="77777777"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7E3617" w:rsidRPr="001D3A56" w14:paraId="52EA551F" w14:textId="77777777" w:rsidTr="00D37C53">
        <w:trPr>
          <w:trHeight w:val="1082"/>
        </w:trPr>
        <w:tc>
          <w:tcPr>
            <w:tcW w:w="99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32B660" w14:textId="77777777"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int="eastAsia"/>
                <w:spacing w:val="2"/>
                <w:sz w:val="20"/>
                <w:szCs w:val="20"/>
              </w:rPr>
              <w:t>２　実施内容</w:t>
            </w:r>
          </w:p>
          <w:p w14:paraId="488B46EF" w14:textId="77777777" w:rsidR="007E3617" w:rsidRPr="00B6632E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222D124C" w14:textId="77777777"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3623AE6C" w14:textId="77777777"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11E743A6" w14:textId="77777777"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701AE5AF" w14:textId="77777777"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</w:tc>
      </w:tr>
      <w:tr w:rsidR="007E3617" w:rsidRPr="001D3A56" w14:paraId="650F3178" w14:textId="77777777" w:rsidTr="00D37C53">
        <w:trPr>
          <w:trHeight w:val="1112"/>
        </w:trPr>
        <w:tc>
          <w:tcPr>
            <w:tcW w:w="7107" w:type="dxa"/>
            <w:gridSpan w:val="4"/>
            <w:tcBorders>
              <w:bottom w:val="single" w:sz="4" w:space="0" w:color="auto"/>
              <w:right w:val="dashSmallGap" w:sz="2" w:space="0" w:color="BFBFBF" w:themeColor="background1" w:themeShade="BF"/>
            </w:tcBorders>
            <w:shd w:val="clear" w:color="auto" w:fill="auto"/>
          </w:tcPr>
          <w:p w14:paraId="02D06B7E" w14:textId="77777777"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３　研究会での主な発言と指導講評（</w:t>
            </w: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指導助言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</w:t>
            </w: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の記録</w:t>
            </w:r>
          </w:p>
          <w:p w14:paraId="10B88376" w14:textId="77777777"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  <w:p w14:paraId="119812AD" w14:textId="77777777"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  <w:p w14:paraId="121121EF" w14:textId="77777777" w:rsidR="007E3617" w:rsidRPr="00B6632E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  <w:p w14:paraId="364F924F" w14:textId="77777777"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  <w:p w14:paraId="25ACBB4A" w14:textId="77777777"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ashSmallGap" w:sz="2" w:space="0" w:color="BFBFBF" w:themeColor="background1" w:themeShade="BF"/>
              <w:bottom w:val="single" w:sz="4" w:space="0" w:color="auto"/>
            </w:tcBorders>
          </w:tcPr>
          <w:p w14:paraId="6E99D082" w14:textId="77777777"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研究会の主な参加者</w:t>
            </w:r>
          </w:p>
          <w:p w14:paraId="1DE10822" w14:textId="77777777"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・</w:t>
            </w:r>
          </w:p>
          <w:p w14:paraId="5D01D266" w14:textId="77777777"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・</w:t>
            </w:r>
          </w:p>
          <w:p w14:paraId="29F168ED" w14:textId="77777777"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・</w:t>
            </w:r>
          </w:p>
          <w:p w14:paraId="2D5305B8" w14:textId="77777777"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・</w:t>
            </w:r>
          </w:p>
        </w:tc>
      </w:tr>
      <w:tr w:rsidR="007E3617" w:rsidRPr="001D3A56" w14:paraId="67A70FA5" w14:textId="77777777" w:rsidTr="00D37C53">
        <w:trPr>
          <w:trHeight w:val="1156"/>
        </w:trPr>
        <w:tc>
          <w:tcPr>
            <w:tcW w:w="9942" w:type="dxa"/>
            <w:gridSpan w:val="5"/>
            <w:shd w:val="clear" w:color="auto" w:fill="auto"/>
          </w:tcPr>
          <w:p w14:paraId="4AD8261C" w14:textId="7315D699" w:rsidR="007E3617" w:rsidRPr="001D3A56" w:rsidRDefault="007F3F02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４</w:t>
            </w:r>
            <w:r w:rsidR="007E3617"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成果と課題</w:t>
            </w:r>
          </w:p>
          <w:p w14:paraId="613AD091" w14:textId="77777777"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2860470F" w14:textId="77777777"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1092D202" w14:textId="77777777"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B8F5C1C" w14:textId="77777777"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75CD7FA7" w14:textId="77777777"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</w:tbl>
    <w:p w14:paraId="761D2A19" w14:textId="77777777" w:rsidR="007E3617" w:rsidRPr="00A83F8C" w:rsidRDefault="007E3617" w:rsidP="007E3617">
      <w:pPr>
        <w:suppressAutoHyphens/>
        <w:kinsoku w:val="0"/>
        <w:wordWrap w:val="0"/>
        <w:autoSpaceDE w:val="0"/>
        <w:autoSpaceDN w:val="0"/>
        <w:jc w:val="left"/>
        <w:rPr>
          <w:rFonts w:ascii="HG丸ｺﾞｼｯｸM-PRO" w:eastAsia="HG丸ｺﾞｼｯｸM-PRO" w:hAnsi="HG丸ｺﾞｼｯｸM-PRO"/>
          <w:color w:val="FF0000"/>
          <w:sz w:val="18"/>
          <w:szCs w:val="18"/>
          <w:u w:val="single"/>
        </w:rPr>
      </w:pPr>
      <w:r w:rsidRPr="00A83F8C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※提出する際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、</w:t>
      </w:r>
      <w:r w:rsidRPr="00A83F8C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以下は消去してください。</w:t>
      </w:r>
    </w:p>
    <w:p w14:paraId="57E507E0" w14:textId="77777777" w:rsidR="007E3617" w:rsidRPr="001D3A56" w:rsidRDefault="007E3617" w:rsidP="007E3617">
      <w:pPr>
        <w:suppressAutoHyphens/>
        <w:kinsoku w:val="0"/>
        <w:wordWrap w:val="0"/>
        <w:autoSpaceDE w:val="0"/>
        <w:autoSpaceDN w:val="0"/>
        <w:ind w:left="365" w:hangingChars="200" w:hanging="365"/>
        <w:jc w:val="left"/>
        <w:rPr>
          <w:color w:val="auto"/>
          <w:sz w:val="18"/>
          <w:szCs w:val="18"/>
        </w:rPr>
      </w:pPr>
      <w:r w:rsidRPr="001D3A56">
        <w:rPr>
          <w:rFonts w:hint="eastAsia"/>
          <w:color w:val="auto"/>
          <w:sz w:val="18"/>
          <w:szCs w:val="18"/>
        </w:rPr>
        <w:t>１</w:t>
      </w:r>
      <w:r>
        <w:rPr>
          <w:rFonts w:hint="eastAsia"/>
          <w:color w:val="auto"/>
          <w:sz w:val="18"/>
          <w:szCs w:val="18"/>
        </w:rPr>
        <w:t xml:space="preserve"> 様式３</w:t>
      </w:r>
      <w:r w:rsidRPr="001D3A56">
        <w:rPr>
          <w:rFonts w:hint="eastAsia"/>
          <w:color w:val="auto"/>
          <w:sz w:val="18"/>
          <w:szCs w:val="18"/>
        </w:rPr>
        <w:t>について</w:t>
      </w:r>
      <w:r>
        <w:rPr>
          <w:rFonts w:hint="eastAsia"/>
          <w:color w:val="auto"/>
          <w:sz w:val="18"/>
          <w:szCs w:val="18"/>
        </w:rPr>
        <w:t>は、</w:t>
      </w:r>
      <w:r w:rsidRPr="001D3A56">
        <w:rPr>
          <w:rFonts w:hint="eastAsia"/>
          <w:color w:val="auto"/>
          <w:sz w:val="18"/>
          <w:szCs w:val="18"/>
        </w:rPr>
        <w:t>Ａ４用紙１</w:t>
      </w:r>
      <w:r>
        <w:rPr>
          <w:rFonts w:hint="eastAsia"/>
          <w:color w:val="auto"/>
          <w:sz w:val="18"/>
          <w:szCs w:val="18"/>
        </w:rPr>
        <w:t>～２頁程度</w:t>
      </w:r>
      <w:r w:rsidRPr="001D3A56">
        <w:rPr>
          <w:rFonts w:hint="eastAsia"/>
          <w:color w:val="auto"/>
          <w:sz w:val="18"/>
          <w:szCs w:val="18"/>
        </w:rPr>
        <w:t>(表裏</w:t>
      </w:r>
      <w:r>
        <w:rPr>
          <w:rFonts w:hint="eastAsia"/>
          <w:color w:val="auto"/>
          <w:sz w:val="18"/>
          <w:szCs w:val="18"/>
        </w:rPr>
        <w:t>１枚以内</w:t>
      </w:r>
      <w:r w:rsidRPr="001D3A56">
        <w:rPr>
          <w:rFonts w:hint="eastAsia"/>
          <w:color w:val="auto"/>
          <w:sz w:val="18"/>
          <w:szCs w:val="18"/>
        </w:rPr>
        <w:t>)に簡潔に記述すること。</w:t>
      </w:r>
    </w:p>
    <w:p w14:paraId="086C13E4" w14:textId="77777777" w:rsidR="007E3617" w:rsidRPr="00FB08F0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２</w:t>
      </w:r>
      <w:r w:rsidRPr="00FB08F0">
        <w:rPr>
          <w:rFonts w:hint="eastAsia"/>
          <w:color w:val="auto"/>
          <w:sz w:val="18"/>
          <w:szCs w:val="18"/>
        </w:rPr>
        <w:t>「学習指導」の研修においては研究授業・授業研究会の実施について</w:t>
      </w:r>
      <w:r>
        <w:rPr>
          <w:rFonts w:hint="eastAsia"/>
          <w:color w:val="auto"/>
          <w:sz w:val="18"/>
          <w:szCs w:val="18"/>
        </w:rPr>
        <w:t>報告</w:t>
      </w:r>
      <w:r w:rsidRPr="00FB08F0">
        <w:rPr>
          <w:rFonts w:hint="eastAsia"/>
          <w:color w:val="auto"/>
          <w:sz w:val="18"/>
          <w:szCs w:val="18"/>
        </w:rPr>
        <w:t>すること。</w:t>
      </w:r>
    </w:p>
    <w:p w14:paraId="3543BA71" w14:textId="77777777" w:rsidR="007E3617" w:rsidRPr="00FB08F0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  <w:r w:rsidRPr="00FB08F0">
        <w:rPr>
          <w:rFonts w:hint="eastAsia"/>
          <w:color w:val="auto"/>
          <w:sz w:val="18"/>
          <w:szCs w:val="18"/>
        </w:rPr>
        <w:t xml:space="preserve">　・研修テーマに沿っていれば</w:t>
      </w:r>
      <w:r>
        <w:rPr>
          <w:rFonts w:hint="eastAsia"/>
          <w:color w:val="auto"/>
          <w:sz w:val="18"/>
          <w:szCs w:val="18"/>
        </w:rPr>
        <w:t>、</w:t>
      </w:r>
      <w:r w:rsidRPr="00FB08F0">
        <w:rPr>
          <w:rFonts w:hint="eastAsia"/>
          <w:color w:val="auto"/>
          <w:sz w:val="18"/>
          <w:szCs w:val="18"/>
        </w:rPr>
        <w:t>実施段階で</w:t>
      </w:r>
      <w:r>
        <w:rPr>
          <w:rFonts w:hint="eastAsia"/>
          <w:color w:val="auto"/>
          <w:sz w:val="18"/>
          <w:szCs w:val="18"/>
        </w:rPr>
        <w:t>の、</w:t>
      </w:r>
      <w:r w:rsidRPr="00FB08F0">
        <w:rPr>
          <w:rFonts w:hint="eastAsia"/>
          <w:color w:val="auto"/>
          <w:sz w:val="18"/>
          <w:szCs w:val="18"/>
        </w:rPr>
        <w:t>計画との変更も可とする。</w:t>
      </w:r>
    </w:p>
    <w:p w14:paraId="025445C4" w14:textId="77777777"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  <w:r w:rsidRPr="00FB08F0">
        <w:rPr>
          <w:rFonts w:hint="eastAsia"/>
          <w:color w:val="auto"/>
          <w:sz w:val="18"/>
          <w:szCs w:val="18"/>
        </w:rPr>
        <w:t xml:space="preserve">　・</w:t>
      </w:r>
      <w:r>
        <w:rPr>
          <w:rFonts w:hint="eastAsia"/>
          <w:color w:val="auto"/>
          <w:sz w:val="18"/>
          <w:szCs w:val="18"/>
        </w:rPr>
        <w:t>本</w:t>
      </w:r>
      <w:r w:rsidRPr="00FB08F0">
        <w:rPr>
          <w:rFonts w:hint="eastAsia"/>
          <w:color w:val="auto"/>
          <w:sz w:val="18"/>
          <w:szCs w:val="18"/>
        </w:rPr>
        <w:t>報告書に</w:t>
      </w:r>
      <w:r>
        <w:rPr>
          <w:rFonts w:hint="eastAsia"/>
          <w:color w:val="auto"/>
          <w:sz w:val="18"/>
          <w:szCs w:val="18"/>
        </w:rPr>
        <w:t>、</w:t>
      </w:r>
      <w:r w:rsidRPr="00FB08F0">
        <w:rPr>
          <w:rFonts w:hint="eastAsia"/>
          <w:color w:val="auto"/>
          <w:sz w:val="18"/>
          <w:szCs w:val="18"/>
          <w:u w:val="single"/>
        </w:rPr>
        <w:t>実施済の「学習指導案（略案可）」を添付</w:t>
      </w:r>
      <w:r>
        <w:rPr>
          <w:rFonts w:hint="eastAsia"/>
          <w:color w:val="auto"/>
          <w:sz w:val="18"/>
          <w:szCs w:val="18"/>
        </w:rPr>
        <w:t>して提出する。</w:t>
      </w:r>
    </w:p>
    <w:p w14:paraId="296EF748" w14:textId="0DA74AF8" w:rsidR="004C0DF3" w:rsidRDefault="004C0DF3" w:rsidP="004C0DF3">
      <w:pPr>
        <w:jc w:val="left"/>
      </w:pPr>
      <w:r w:rsidRPr="00232ABD">
        <w:rPr>
          <w:rFonts w:ascii="ＭＳ ゴシック" w:eastAsia="ＭＳ ゴシック" w:hAnsi="ＭＳ ゴシック" w:cs="Times New Roman"/>
          <w:noProof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D074D" wp14:editId="2BE53A36">
                <wp:simplePos x="0" y="0"/>
                <wp:positionH relativeFrom="margin">
                  <wp:posOffset>4930140</wp:posOffset>
                </wp:positionH>
                <wp:positionV relativeFrom="paragraph">
                  <wp:posOffset>165735</wp:posOffset>
                </wp:positionV>
                <wp:extent cx="1409700" cy="99060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9F6061" w14:textId="77777777" w:rsidR="004C0DF3" w:rsidRDefault="004C0DF3" w:rsidP="004C0D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211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  <w:p w14:paraId="41411E36" w14:textId="77777777" w:rsidR="004C0DF3" w:rsidRPr="008952DB" w:rsidRDefault="004C0DF3" w:rsidP="004C0D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8952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提出の</w:t>
                            </w:r>
                            <w:r w:rsidRPr="008952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際に記入例は削除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D074D" id="AutoShape 3" o:spid="_x0000_s1026" style="position:absolute;margin-left:388.2pt;margin-top:13.05pt;width:111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" fillcolor="#fbe4d5">
                <v:textbox inset="5.85pt,.7pt,5.85pt,.7pt">
                  <w:txbxContent>
                    <w:p w14:paraId="149F6061" w14:textId="77777777" w:rsidR="004C0DF3" w:rsidRDefault="004C0DF3" w:rsidP="004C0D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82116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  <w:p w14:paraId="41411E36" w14:textId="77777777" w:rsidR="004C0DF3" w:rsidRPr="008952DB" w:rsidRDefault="004C0DF3" w:rsidP="004C0D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8952D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提出の</w:t>
                      </w:r>
                      <w:r w:rsidRPr="008952D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際に記入例は削除する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</w:rPr>
        <w:t>様式２</w:t>
      </w:r>
    </w:p>
    <w:p w14:paraId="7483B80F" w14:textId="55EA03F9" w:rsidR="004C0DF3" w:rsidRDefault="004C0DF3" w:rsidP="004C0DF3">
      <w:pPr>
        <w:adjustRightInd/>
        <w:jc w:val="center"/>
        <w:rPr>
          <w:b/>
          <w:sz w:val="32"/>
          <w:szCs w:val="32"/>
        </w:rPr>
      </w:pPr>
    </w:p>
    <w:p w14:paraId="21114838" w14:textId="0260B1DB" w:rsidR="004C0DF3" w:rsidRDefault="004C0DF3" w:rsidP="004C0DF3">
      <w:pPr>
        <w:adjustRightInd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令和６年度　６年目研修　</w:t>
      </w:r>
      <w:r w:rsidRPr="002D463F">
        <w:rPr>
          <w:rFonts w:ascii="ＭＳ ゴシック" w:eastAsia="ＭＳ ゴシック" w:hAnsi="ＭＳ ゴシック" w:hint="eastAsia"/>
          <w:sz w:val="32"/>
          <w:szCs w:val="32"/>
        </w:rPr>
        <w:t>報告書</w:t>
      </w:r>
    </w:p>
    <w:p w14:paraId="60CAD16B" w14:textId="77777777" w:rsidR="004C0DF3" w:rsidRPr="004C0DF3" w:rsidRDefault="004C0DF3" w:rsidP="004C0DF3">
      <w:pPr>
        <w:adjustRightInd/>
        <w:ind w:firstLineChars="2900" w:firstLine="6455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C0DF3">
        <w:rPr>
          <w:rFonts w:ascii="ＭＳ ゴシック" w:eastAsia="ＭＳ ゴシック" w:hAnsi="ＭＳ ゴシック" w:hint="eastAsia"/>
          <w:sz w:val="22"/>
          <w:szCs w:val="22"/>
        </w:rPr>
        <w:t>学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C0DF3">
        <w:rPr>
          <w:rFonts w:ascii="ＭＳ ゴシック" w:eastAsia="ＭＳ ゴシック" w:hAnsi="ＭＳ ゴシック" w:hint="eastAsia"/>
          <w:sz w:val="22"/>
          <w:szCs w:val="22"/>
        </w:rPr>
        <w:t>校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C0DF3">
        <w:rPr>
          <w:rFonts w:ascii="ＭＳ ゴシック" w:eastAsia="ＭＳ ゴシック" w:hAnsi="ＭＳ ゴシック" w:hint="eastAsia"/>
          <w:sz w:val="22"/>
          <w:szCs w:val="22"/>
        </w:rPr>
        <w:t>名</w:t>
      </w:r>
    </w:p>
    <w:p w14:paraId="5FD0EC42" w14:textId="77777777" w:rsidR="004C0DF3" w:rsidRDefault="004C0DF3" w:rsidP="004C0DF3">
      <w:pPr>
        <w:adjustRightInd/>
        <w:ind w:firstLineChars="2900" w:firstLine="6455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C0DF3">
        <w:rPr>
          <w:rFonts w:ascii="ＭＳ ゴシック" w:eastAsia="ＭＳ ゴシック" w:hAnsi="ＭＳ ゴシック" w:hint="eastAsia"/>
          <w:sz w:val="22"/>
          <w:szCs w:val="22"/>
        </w:rPr>
        <w:t>学　校　長</w:t>
      </w:r>
    </w:p>
    <w:p w14:paraId="6D047983" w14:textId="7E57A9D4" w:rsidR="004C0DF3" w:rsidRDefault="004C0DF3" w:rsidP="004C0DF3">
      <w:pPr>
        <w:adjustRightInd/>
        <w:ind w:firstLineChars="2900" w:firstLine="6165"/>
        <w:jc w:val="right"/>
        <w:rPr>
          <w:rFonts w:ascii="ＭＳ Ｐ明朝" w:eastAsia="ＭＳ Ｐ明朝" w:hAnsi="ＭＳ Ｐ明朝"/>
          <w:b/>
          <w:sz w:val="16"/>
          <w:szCs w:val="16"/>
        </w:rPr>
      </w:pPr>
      <w:r w:rsidRPr="00465BD3">
        <w:rPr>
          <w:rFonts w:cs="Times New Roman" w:hint="eastAsia"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5AC07" wp14:editId="3B40F826">
                <wp:simplePos x="0" y="0"/>
                <wp:positionH relativeFrom="column">
                  <wp:posOffset>4257675</wp:posOffset>
                </wp:positionH>
                <wp:positionV relativeFrom="paragraph">
                  <wp:posOffset>151765</wp:posOffset>
                </wp:positionV>
                <wp:extent cx="2082165" cy="300355"/>
                <wp:effectExtent l="0" t="152400" r="51435" b="61595"/>
                <wp:wrapNone/>
                <wp:docPr id="13" name="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300355"/>
                        </a:xfrm>
                        <a:prstGeom prst="wedgeRectCallout">
                          <a:avLst>
                            <a:gd name="adj1" fmla="val -13069"/>
                            <a:gd name="adj2" fmla="val -96005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086F8FB" w14:textId="77777777" w:rsidR="004C0DF3" w:rsidRPr="00A55ECB" w:rsidRDefault="004C0DF3" w:rsidP="004C0D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講</w:t>
                            </w:r>
                            <w:r w:rsidRPr="00A55EC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度の校長名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5AC0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3" o:spid="_x0000_s1027" type="#_x0000_t61" style="position:absolute;left:0;text-align:left;margin-left:335.25pt;margin-top:11.95pt;width:163.95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" adj="7977,-9937" fillcolor="#deeaf6">
                <v:shadow on="t"/>
                <v:textbox inset="5.85pt,.7pt,5.85pt,.7pt">
                  <w:txbxContent>
                    <w:p w14:paraId="2086F8FB" w14:textId="77777777" w:rsidR="004C0DF3" w:rsidRPr="00A55ECB" w:rsidRDefault="004C0DF3" w:rsidP="004C0DF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受講</w:t>
                      </w:r>
                      <w:r w:rsidRPr="00A55EC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年度の校長名を記載</w:t>
                      </w:r>
                    </w:p>
                  </w:txbxContent>
                </v:textbox>
              </v:shape>
            </w:pict>
          </mc:Fallback>
        </mc:AlternateContent>
      </w:r>
      <w:r w:rsidRPr="004C0DF3">
        <w:rPr>
          <w:rFonts w:ascii="ＭＳ ゴシック" w:eastAsia="ＭＳ ゴシック" w:hAnsi="ＭＳ ゴシック" w:hint="eastAsia"/>
          <w:sz w:val="16"/>
          <w:szCs w:val="16"/>
        </w:rPr>
        <w:t>※校長印不要</w:t>
      </w:r>
    </w:p>
    <w:p w14:paraId="2F0C55A0" w14:textId="13389FD0" w:rsidR="004C0DF3" w:rsidRDefault="004C0DF3" w:rsidP="004C0DF3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</w:p>
    <w:p w14:paraId="073DA755" w14:textId="61D0447B" w:rsidR="004C0DF3" w:rsidRDefault="004C0DF3" w:rsidP="004C0DF3">
      <w:pPr>
        <w:pStyle w:val="ab"/>
        <w:wordWrap/>
        <w:spacing w:line="240" w:lineRule="auto"/>
        <w:rPr>
          <w:rFonts w:ascii="ＭＳ Ｐゴシック" w:eastAsia="ＭＳ Ｐゴシック" w:hAnsi="ＭＳ Ｐゴシック"/>
          <w:b/>
          <w:bCs/>
        </w:rPr>
      </w:pPr>
      <w:r w:rsidRPr="004A6F31">
        <w:rPr>
          <w:rFonts w:ascii="ＭＳ Ｐゴシック" w:eastAsia="ＭＳ Ｐゴシック" w:hAnsi="ＭＳ Ｐゴシック" w:hint="eastAsia"/>
          <w:b/>
          <w:bCs/>
        </w:rPr>
        <w:t>１　研修対象教員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268"/>
        <w:gridCol w:w="1843"/>
        <w:gridCol w:w="2977"/>
      </w:tblGrid>
      <w:tr w:rsidR="004C0DF3" w:rsidRPr="00FC7282" w14:paraId="209050B4" w14:textId="77777777" w:rsidTr="00F747EA">
        <w:trPr>
          <w:trHeight w:val="327"/>
        </w:trPr>
        <w:tc>
          <w:tcPr>
            <w:tcW w:w="2854" w:type="dxa"/>
            <w:shd w:val="clear" w:color="auto" w:fill="auto"/>
            <w:vAlign w:val="bottom"/>
          </w:tcPr>
          <w:p w14:paraId="634910F0" w14:textId="77777777" w:rsidR="004C0DF3" w:rsidRPr="00FC7282" w:rsidRDefault="004C0DF3" w:rsidP="00F747EA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51BB5B6" w14:textId="77777777" w:rsidR="004C0DF3" w:rsidRPr="00FC7282" w:rsidRDefault="004C0DF3" w:rsidP="00F747EA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級・</w:t>
            </w: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HR担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6B786" w14:textId="53E8D23F" w:rsidR="004C0DF3" w:rsidRPr="00FC7282" w:rsidRDefault="004C0DF3" w:rsidP="00F747EA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担当教科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98B5031" w14:textId="2640493E" w:rsidR="004C0DF3" w:rsidRPr="00FC7282" w:rsidRDefault="004C0DF3" w:rsidP="00F747EA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主たる校務分掌</w:t>
            </w:r>
          </w:p>
        </w:tc>
      </w:tr>
      <w:tr w:rsidR="004C0DF3" w:rsidRPr="00FC7282" w14:paraId="7CBD904E" w14:textId="77777777" w:rsidTr="00F747EA">
        <w:trPr>
          <w:trHeight w:val="93"/>
        </w:trPr>
        <w:tc>
          <w:tcPr>
            <w:tcW w:w="2854" w:type="dxa"/>
            <w:shd w:val="clear" w:color="auto" w:fill="auto"/>
            <w:vAlign w:val="center"/>
          </w:tcPr>
          <w:p w14:paraId="5B74C841" w14:textId="77777777" w:rsidR="004C0DF3" w:rsidRPr="00FC7282" w:rsidRDefault="004C0DF3" w:rsidP="00F747EA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334EAA" w14:textId="77777777" w:rsidR="004C0DF3" w:rsidRPr="00FC7282" w:rsidRDefault="004C0DF3" w:rsidP="00F747EA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第　学年（　　　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5D9C90" w14:textId="77777777" w:rsidR="004C0DF3" w:rsidRPr="00FC7282" w:rsidRDefault="004C0DF3" w:rsidP="00F747EA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  <w:p w14:paraId="5B4BFAC1" w14:textId="77777777" w:rsidR="004C0DF3" w:rsidRPr="00FC7282" w:rsidRDefault="004C0DF3" w:rsidP="00F747EA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DFB208" w14:textId="77777777" w:rsidR="004C0DF3" w:rsidRPr="00FC7282" w:rsidRDefault="004C0DF3" w:rsidP="00F747EA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</w:tr>
    </w:tbl>
    <w:p w14:paraId="0F55F168" w14:textId="77777777" w:rsidR="004C0DF3" w:rsidRDefault="004C0DF3" w:rsidP="004C0DF3">
      <w:pPr>
        <w:snapToGrid w:val="0"/>
        <w:ind w:firstLineChars="100" w:firstLine="203"/>
        <w:rPr>
          <w:rFonts w:ascii="ＭＳ Ｐ明朝" w:eastAsia="ＭＳ Ｐ明朝" w:hAnsi="ＭＳ Ｐ明朝"/>
          <w:sz w:val="20"/>
          <w:szCs w:val="20"/>
        </w:rPr>
      </w:pPr>
      <w:r w:rsidRPr="004A6F31">
        <w:rPr>
          <w:rFonts w:ascii="ＭＳ Ｐ明朝" w:eastAsia="ＭＳ Ｐ明朝" w:hAnsi="ＭＳ Ｐ明朝" w:hint="eastAsia"/>
          <w:sz w:val="20"/>
          <w:szCs w:val="20"/>
        </w:rPr>
        <w:t xml:space="preserve">＊1 </w:t>
      </w:r>
      <w:r>
        <w:rPr>
          <w:rFonts w:ascii="ＭＳ Ｐ明朝" w:eastAsia="ＭＳ Ｐ明朝" w:hAnsi="ＭＳ Ｐ明朝" w:hint="eastAsia"/>
          <w:sz w:val="20"/>
          <w:szCs w:val="20"/>
        </w:rPr>
        <w:t>学級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HR担任は学年を記入し</w:t>
      </w:r>
      <w:r>
        <w:rPr>
          <w:rFonts w:ascii="ＭＳ Ｐ明朝" w:eastAsia="ＭＳ Ｐ明朝" w:hAnsi="ＭＳ Ｐ明朝" w:hint="eastAsia"/>
          <w:sz w:val="20"/>
          <w:szCs w:val="20"/>
        </w:rPr>
        <w:t>、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正</w:t>
      </w:r>
      <w:r>
        <w:rPr>
          <w:rFonts w:ascii="ＭＳ Ｐ明朝" w:eastAsia="ＭＳ Ｐ明朝" w:hAnsi="ＭＳ Ｐ明朝" w:hint="eastAsia"/>
          <w:sz w:val="20"/>
          <w:szCs w:val="20"/>
        </w:rPr>
        <w:t>担任・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副</w:t>
      </w:r>
      <w:r>
        <w:rPr>
          <w:rFonts w:ascii="ＭＳ Ｐ明朝" w:eastAsia="ＭＳ Ｐ明朝" w:hAnsi="ＭＳ Ｐ明朝" w:hint="eastAsia"/>
          <w:sz w:val="20"/>
          <w:szCs w:val="20"/>
        </w:rPr>
        <w:t>担任・学年係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等の別は(　)に記入。</w:t>
      </w:r>
    </w:p>
    <w:p w14:paraId="6F1ADA00" w14:textId="29F21A73" w:rsidR="004C0DF3" w:rsidRPr="004A6F31" w:rsidRDefault="004C0DF3" w:rsidP="004C0DF3">
      <w:pPr>
        <w:snapToGrid w:val="0"/>
        <w:ind w:firstLineChars="100" w:firstLine="203"/>
        <w:rPr>
          <w:rFonts w:ascii="ＭＳ Ｐ明朝" w:eastAsia="ＭＳ Ｐ明朝" w:hAnsi="ＭＳ Ｐ明朝"/>
          <w:sz w:val="20"/>
          <w:szCs w:val="20"/>
        </w:rPr>
      </w:pPr>
      <w:r w:rsidRPr="004A6F31">
        <w:rPr>
          <w:rFonts w:ascii="ＭＳ Ｐ明朝" w:eastAsia="ＭＳ Ｐ明朝" w:hAnsi="ＭＳ Ｐ明朝" w:hint="eastAsia"/>
          <w:sz w:val="20"/>
          <w:szCs w:val="20"/>
        </w:rPr>
        <w:t>＊</w:t>
      </w:r>
      <w:r w:rsidRPr="004A6F31">
        <w:rPr>
          <w:rFonts w:ascii="ＭＳ Ｐ明朝" w:eastAsia="ＭＳ Ｐ明朝" w:hAnsi="ＭＳ Ｐ明朝"/>
          <w:sz w:val="20"/>
          <w:szCs w:val="20"/>
        </w:rPr>
        <w:t xml:space="preserve">2 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担当教科は</w:t>
      </w:r>
      <w:r>
        <w:rPr>
          <w:rFonts w:ascii="ＭＳ Ｐ明朝" w:eastAsia="ＭＳ Ｐ明朝" w:hAnsi="ＭＳ Ｐ明朝" w:hint="eastAsia"/>
          <w:sz w:val="20"/>
          <w:szCs w:val="20"/>
        </w:rPr>
        <w:t>、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主に担当しているものを記入。</w:t>
      </w:r>
      <w:r>
        <w:rPr>
          <w:rFonts w:ascii="ＭＳ Ｐ明朝" w:eastAsia="ＭＳ Ｐ明朝" w:hAnsi="ＭＳ Ｐ明朝" w:hint="eastAsia"/>
          <w:sz w:val="20"/>
          <w:szCs w:val="20"/>
        </w:rPr>
        <w:t>ない場合は、小全、中全、高全と記入。</w:t>
      </w:r>
    </w:p>
    <w:p w14:paraId="742A2D2E" w14:textId="498EF7BD" w:rsidR="004C0DF3" w:rsidRDefault="004C0DF3" w:rsidP="004C0DF3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  <w:r w:rsidRPr="00232ABD">
        <w:rPr>
          <w:rFonts w:cs="Times New Roman"/>
          <w:noProof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95CCF" wp14:editId="72EA2A21">
                <wp:simplePos x="0" y="0"/>
                <wp:positionH relativeFrom="margin">
                  <wp:posOffset>2674620</wp:posOffset>
                </wp:positionH>
                <wp:positionV relativeFrom="paragraph">
                  <wp:posOffset>5715</wp:posOffset>
                </wp:positionV>
                <wp:extent cx="3105150" cy="723900"/>
                <wp:effectExtent l="0" t="0" r="57150" b="323850"/>
                <wp:wrapNone/>
                <wp:docPr id="9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wedgeRectCallout">
                          <a:avLst>
                            <a:gd name="adj1" fmla="val -38028"/>
                            <a:gd name="adj2" fmla="val 87265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9CC785E" w14:textId="77777777" w:rsidR="004C0DF3" w:rsidRPr="00232ABD" w:rsidRDefault="004C0DF3" w:rsidP="004C0DF3">
                            <w:pPr>
                              <w:ind w:firstLineChars="100" w:firstLine="243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受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年度前</w:t>
                            </w:r>
                            <w:r w:rsidRPr="00A55EC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た</w:t>
                            </w:r>
                            <w:r w:rsidRPr="00A55EC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ものについては、</w:t>
                            </w:r>
                            <w:r w:rsidRPr="004902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セルをグレーで網掛け</w:t>
                            </w:r>
                            <w:r w:rsidRPr="00232AB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95CCF" id="四角形吹き出し 9" o:spid="_x0000_s1028" type="#_x0000_t61" style="position:absolute;left:0;text-align:left;margin-left:210.6pt;margin-top:.45pt;width:244.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" adj="2586,29649" fillcolor="#deeaf6">
                <v:shadow on="t"/>
                <v:textbox inset="5.85pt,.7pt,5.85pt,.7pt">
                  <w:txbxContent>
                    <w:p w14:paraId="19CC785E" w14:textId="77777777" w:rsidR="004C0DF3" w:rsidRPr="00232ABD" w:rsidRDefault="004C0DF3" w:rsidP="004C0DF3">
                      <w:pPr>
                        <w:ind w:firstLineChars="100" w:firstLine="243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受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年度前</w:t>
                      </w:r>
                      <w:r w:rsidRPr="00A55EC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た</w:t>
                      </w:r>
                      <w:r w:rsidRPr="00A55EC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ものについては、</w:t>
                      </w:r>
                      <w:r w:rsidRPr="0049023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セルをグレーで網掛け</w:t>
                      </w:r>
                      <w:r w:rsidRPr="00232AB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42F3B" w14:textId="3ED9EE12" w:rsidR="004C0DF3" w:rsidRDefault="004C0DF3" w:rsidP="004C0DF3">
      <w:pPr>
        <w:adjustRightInd/>
        <w:rPr>
          <w:rFonts w:ascii="ＭＳ Ｐゴシック" w:eastAsia="ＭＳ Ｐゴシック" w:hAnsi="ＭＳ Ｐゴシック"/>
          <w:b/>
        </w:rPr>
      </w:pPr>
      <w:r w:rsidRPr="00A92EBB">
        <w:rPr>
          <w:rFonts w:ascii="ＭＳ Ｐゴシック" w:eastAsia="ＭＳ Ｐゴシック" w:hAnsi="ＭＳ Ｐゴシック" w:hint="eastAsia"/>
          <w:b/>
        </w:rPr>
        <w:t>２</w:t>
      </w:r>
      <w:r>
        <w:rPr>
          <w:rFonts w:ascii="ＭＳ Ｐゴシック" w:eastAsia="ＭＳ Ｐゴシック" w:hAnsi="ＭＳ Ｐゴシック" w:hint="eastAsia"/>
          <w:b/>
        </w:rPr>
        <w:t xml:space="preserve">　</w:t>
      </w:r>
      <w:r w:rsidRPr="00A92EBB">
        <w:rPr>
          <w:rFonts w:ascii="ＭＳ Ｐゴシック" w:eastAsia="ＭＳ Ｐゴシック" w:hAnsi="ＭＳ Ｐゴシック" w:hint="eastAsia"/>
          <w:b/>
        </w:rPr>
        <w:t>研修内容</w:t>
      </w:r>
    </w:p>
    <w:p w14:paraId="4E64A51A" w14:textId="1EF4AFC7" w:rsidR="004C0DF3" w:rsidRDefault="004C0DF3" w:rsidP="004C0DF3">
      <w:pPr>
        <w:tabs>
          <w:tab w:val="left" w:pos="5319"/>
        </w:tabs>
        <w:adjustRightInd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１）校外研修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386"/>
        <w:gridCol w:w="1418"/>
        <w:gridCol w:w="1134"/>
      </w:tblGrid>
      <w:tr w:rsidR="004C0DF3" w:rsidRPr="00831BD2" w14:paraId="404CE136" w14:textId="77777777" w:rsidTr="00F747EA">
        <w:trPr>
          <w:trHeight w:val="339"/>
        </w:trPr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061EB8E8" w14:textId="77777777" w:rsidR="004C0DF3" w:rsidRPr="00716DA5" w:rsidRDefault="004C0DF3" w:rsidP="00F747EA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716DA5">
              <w:rPr>
                <w:rFonts w:cs="ＭＳ ゴシック" w:hint="eastAsia"/>
                <w:b/>
                <w:sz w:val="16"/>
                <w:szCs w:val="16"/>
              </w:rPr>
              <w:t>日数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63A84351" w14:textId="77777777" w:rsidR="004C0DF3" w:rsidRPr="00716DA5" w:rsidRDefault="004C0DF3" w:rsidP="00F747EA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期日</w:t>
            </w:r>
          </w:p>
        </w:tc>
        <w:tc>
          <w:tcPr>
            <w:tcW w:w="5386" w:type="dxa"/>
            <w:shd w:val="clear" w:color="auto" w:fill="AEAAAA" w:themeFill="background2" w:themeFillShade="BF"/>
            <w:vAlign w:val="center"/>
          </w:tcPr>
          <w:p w14:paraId="492B6C9E" w14:textId="77777777" w:rsidR="004C0DF3" w:rsidRPr="00716DA5" w:rsidRDefault="004C0DF3" w:rsidP="00F747EA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主な研修内容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21F2BC59" w14:textId="77777777" w:rsidR="004C0DF3" w:rsidRPr="00716DA5" w:rsidRDefault="004C0DF3" w:rsidP="00F747EA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会場</w:t>
            </w:r>
          </w:p>
          <w:p w14:paraId="783058BA" w14:textId="77777777" w:rsidR="004C0DF3" w:rsidRPr="00716DA5" w:rsidRDefault="004C0DF3" w:rsidP="00F747EA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形態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71C8D2D3" w14:textId="77777777" w:rsidR="004C0DF3" w:rsidRPr="00716DA5" w:rsidRDefault="004C0DF3" w:rsidP="00F747EA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指導者等</w:t>
            </w:r>
          </w:p>
        </w:tc>
      </w:tr>
      <w:tr w:rsidR="004C0DF3" w:rsidRPr="0001366F" w14:paraId="564CB111" w14:textId="77777777" w:rsidTr="00AD26F2">
        <w:trPr>
          <w:cantSplit/>
          <w:trHeight w:val="1004"/>
        </w:trPr>
        <w:tc>
          <w:tcPr>
            <w:tcW w:w="567" w:type="dxa"/>
            <w:vAlign w:val="center"/>
          </w:tcPr>
          <w:p w14:paraId="6068B87F" w14:textId="77777777" w:rsidR="004C0DF3" w:rsidRDefault="004C0DF3" w:rsidP="00F747EA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 w:rsidRPr="00831BD2">
              <w:rPr>
                <w:rFonts w:cs="ＭＳ ゴシック" w:hint="eastAsia"/>
              </w:rPr>
              <w:t>１</w:t>
            </w:r>
          </w:p>
          <w:p w14:paraId="2C7ABED9" w14:textId="77777777" w:rsidR="004C0DF3" w:rsidRDefault="004C0DF3" w:rsidP="00F747EA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 w:rsidRPr="00831BD2">
              <w:rPr>
                <w:rFonts w:cs="ＭＳ ゴシック" w:hint="eastAsia"/>
              </w:rPr>
              <w:t>日</w:t>
            </w:r>
          </w:p>
          <w:p w14:paraId="7BF85515" w14:textId="77777777" w:rsidR="004C0DF3" w:rsidRPr="00B43480" w:rsidRDefault="004C0DF3" w:rsidP="00F747EA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7CE51" w14:textId="4BB87831" w:rsidR="004C0DF3" w:rsidRDefault="004C0DF3" w:rsidP="00F747E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令和５年</w:t>
            </w:r>
          </w:p>
          <w:p w14:paraId="6D4C8ACF" w14:textId="57F73E99" w:rsidR="004C0DF3" w:rsidRPr="00D47806" w:rsidRDefault="004C0DF3" w:rsidP="004C0DF3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６月２３日（金）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62887" w14:textId="77777777" w:rsidR="004C0DF3" w:rsidRDefault="004C0DF3" w:rsidP="00F747E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 xml:space="preserve">・６年目研修の目的と内容　・教職員の使命と服務　</w:t>
            </w:r>
          </w:p>
          <w:p w14:paraId="4BFD95B0" w14:textId="77777777" w:rsidR="004C0DF3" w:rsidRPr="0001366F" w:rsidRDefault="004C0DF3" w:rsidP="00F747E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Times New Roman"/>
              </w:rPr>
            </w:pPr>
            <w:r>
              <w:rPr>
                <w:rFonts w:hint="eastAsia"/>
              </w:rPr>
              <w:t>・生徒指導・教育相談（いじめ対応）</w:t>
            </w:r>
          </w:p>
          <w:p w14:paraId="5A646830" w14:textId="77777777" w:rsidR="004C0DF3" w:rsidRPr="0001366F" w:rsidRDefault="004C0DF3" w:rsidP="00F747E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人権教育　・外国人児童生徒への日本語指導　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DDED0" w14:textId="77777777" w:rsidR="004C0DF3" w:rsidRDefault="004C0DF3" w:rsidP="00F747E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勤務校</w:t>
            </w:r>
          </w:p>
          <w:p w14:paraId="1E59C88D" w14:textId="77777777" w:rsidR="004C0DF3" w:rsidRDefault="004C0DF3" w:rsidP="00F747E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</w:p>
          <w:p w14:paraId="756F8DC7" w14:textId="77777777" w:rsidR="004C0DF3" w:rsidRPr="0001366F" w:rsidRDefault="004C0DF3" w:rsidP="00F747EA">
            <w:pPr>
              <w:widowControl/>
              <w:overflowPunct/>
              <w:adjustRightInd/>
              <w:jc w:val="left"/>
              <w:textAlignment w:val="auto"/>
            </w:pPr>
            <w:r w:rsidRPr="00072660">
              <w:rPr>
                <w:rFonts w:cs="Times New Roman" w:hint="eastAsia"/>
                <w:sz w:val="16"/>
                <w:szCs w:val="16"/>
              </w:rPr>
              <w:t>オンライン研修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F1336" w14:textId="77777777" w:rsidR="004C0DF3" w:rsidRDefault="004C0DF3" w:rsidP="00F747EA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18B0EBA4" w14:textId="77777777" w:rsidR="004C0DF3" w:rsidRPr="0001366F" w:rsidRDefault="004C0DF3" w:rsidP="00F747EA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  <w:tr w:rsidR="004C0DF3" w14:paraId="001C5EB5" w14:textId="77777777" w:rsidTr="00AD26F2">
        <w:trPr>
          <w:cantSplit/>
          <w:trHeight w:val="847"/>
        </w:trPr>
        <w:tc>
          <w:tcPr>
            <w:tcW w:w="567" w:type="dxa"/>
            <w:vAlign w:val="center"/>
          </w:tcPr>
          <w:p w14:paraId="5731C5BF" w14:textId="77777777" w:rsidR="004C0DF3" w:rsidRDefault="004C0DF3" w:rsidP="00F747EA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２</w:t>
            </w:r>
          </w:p>
          <w:p w14:paraId="2B7C11CC" w14:textId="77777777" w:rsidR="004C0DF3" w:rsidRDefault="004C0DF3" w:rsidP="00F747EA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日</w:t>
            </w:r>
          </w:p>
          <w:p w14:paraId="51C377AE" w14:textId="77777777" w:rsidR="004C0DF3" w:rsidRPr="00831BD2" w:rsidRDefault="004C0DF3" w:rsidP="00F747EA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6E446407" w14:textId="44BC940D" w:rsidR="004C0DF3" w:rsidRDefault="004C0DF3" w:rsidP="00F747E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令和６年</w:t>
            </w:r>
          </w:p>
          <w:p w14:paraId="0A806337" w14:textId="6A78A12B" w:rsidR="004C0DF3" w:rsidRDefault="004C0DF3" w:rsidP="004C0DF3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 xml:space="preserve">１１月１２日（火）　</w:t>
            </w:r>
          </w:p>
        </w:tc>
        <w:tc>
          <w:tcPr>
            <w:tcW w:w="5386" w:type="dxa"/>
            <w:tcBorders>
              <w:tr2bl w:val="single" w:sz="4" w:space="0" w:color="auto"/>
            </w:tcBorders>
            <w:vAlign w:val="center"/>
          </w:tcPr>
          <w:p w14:paraId="7A6AF651" w14:textId="77777777" w:rsidR="004C0DF3" w:rsidRDefault="004C0DF3" w:rsidP="00F747E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特別支援学校の教員に求められる資質</w:t>
            </w:r>
          </w:p>
          <w:p w14:paraId="74786A3F" w14:textId="77777777" w:rsidR="004C0DF3" w:rsidRDefault="004C0DF3" w:rsidP="00F747E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障がい者差別解消法</w:t>
            </w:r>
          </w:p>
          <w:p w14:paraId="4A90F796" w14:textId="77777777" w:rsidR="004C0DF3" w:rsidRDefault="004C0DF3" w:rsidP="00F747E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発達障がいの理解</w:t>
            </w:r>
          </w:p>
          <w:p w14:paraId="36770358" w14:textId="77777777" w:rsidR="004C0DF3" w:rsidRDefault="004C0DF3" w:rsidP="00F747E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６年目として、学校において必要な資質とは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0EC8163F" w14:textId="77777777" w:rsidR="004C0DF3" w:rsidRDefault="004C0DF3" w:rsidP="00F747EA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岐阜大学</w:t>
            </w:r>
          </w:p>
          <w:p w14:paraId="2D0A291C" w14:textId="77777777" w:rsidR="004C0DF3" w:rsidRDefault="004C0DF3" w:rsidP="00F747E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</w:p>
          <w:p w14:paraId="79D7CFD1" w14:textId="77777777" w:rsidR="004C0DF3" w:rsidRDefault="004C0DF3" w:rsidP="00F747E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集合研修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674C6B0D" w14:textId="77777777" w:rsidR="004C0DF3" w:rsidRDefault="004C0DF3" w:rsidP="00F747EA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79B3C1BD" w14:textId="77777777" w:rsidR="004C0DF3" w:rsidRDefault="004C0DF3" w:rsidP="00F747EA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</w:tbl>
    <w:p w14:paraId="5B6A00B9" w14:textId="77777777" w:rsidR="004C0DF3" w:rsidRDefault="004C0DF3" w:rsidP="004C0DF3">
      <w:pPr>
        <w:adjustRightInd/>
        <w:rPr>
          <w:rFonts w:ascii="ＭＳ Ｐゴシック" w:eastAsia="ＭＳ Ｐゴシック" w:hAnsi="ＭＳ Ｐゴシック"/>
          <w:b/>
        </w:rPr>
      </w:pPr>
    </w:p>
    <w:p w14:paraId="0CAA912E" w14:textId="0F804D24" w:rsidR="004C0DF3" w:rsidRPr="00A92EBB" w:rsidRDefault="004C0DF3" w:rsidP="004C0DF3">
      <w:pPr>
        <w:adjustRightInd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２）校内研修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4044"/>
        <w:gridCol w:w="708"/>
        <w:gridCol w:w="993"/>
        <w:gridCol w:w="2835"/>
      </w:tblGrid>
      <w:tr w:rsidR="004C0DF3" w:rsidRPr="001D3A56" w14:paraId="658D6D32" w14:textId="77777777" w:rsidTr="00F747EA">
        <w:trPr>
          <w:trHeight w:val="135"/>
        </w:trPr>
        <w:tc>
          <w:tcPr>
            <w:tcW w:w="9942" w:type="dxa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69036A8" w14:textId="481C0BDC" w:rsidR="004C0DF3" w:rsidRPr="001D3A56" w:rsidRDefault="00AD26F2" w:rsidP="00F747EA">
            <w:pPr>
              <w:suppressAutoHyphens/>
              <w:kinsoku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EE7FAA">
              <w:rPr>
                <w:rFonts w:ascii="ＭＳ ゴシック" w:eastAsia="ＭＳ ゴシック" w:hAnsi="ＭＳ ゴシック" w:cs="Times New Roman"/>
                <w:noProof/>
                <w:color w:val="auto"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FDF0E1" wp14:editId="42F64634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-334010</wp:posOffset>
                      </wp:positionV>
                      <wp:extent cx="3219450" cy="352425"/>
                      <wp:effectExtent l="0" t="285750" r="57150" b="6667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352425"/>
                              </a:xfrm>
                              <a:prstGeom prst="wedgeRectCallout">
                                <a:avLst>
                                  <a:gd name="adj1" fmla="val -38659"/>
                                  <a:gd name="adj2" fmla="val -127145"/>
                                </a:avLst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326480E0" w14:textId="77777777" w:rsidR="00AD26F2" w:rsidRPr="005B6E7C" w:rsidRDefault="00AD26F2" w:rsidP="00AD26F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2"/>
                                    </w:rPr>
                                  </w:pPr>
                                  <w:r w:rsidRPr="005B6E7C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2"/>
                                    </w:rPr>
                                    <w:t>未修了の研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2"/>
                                    </w:rPr>
                                    <w:t>があれば</w:t>
                                  </w:r>
                                  <w:r w:rsidRPr="005B6E7C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2"/>
                                    </w:rPr>
                                    <w:t>、斜線を引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DF0E1" id="AutoShape 2" o:spid="_x0000_s1029" type="#_x0000_t61" style="position:absolute;left:0;text-align:left;margin-left:181.95pt;margin-top:-26.3pt;width:253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" adj="2450,-16663" fillcolor="#deeaf6">
                      <v:shadow on="t"/>
                      <v:textbox inset="5.85pt,.7pt,5.85pt,.7pt">
                        <w:txbxContent>
                          <w:p w14:paraId="326480E0" w14:textId="77777777" w:rsidR="00AD26F2" w:rsidRPr="005B6E7C" w:rsidRDefault="00AD26F2" w:rsidP="00AD26F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2"/>
                              </w:rPr>
                            </w:pPr>
                            <w:r w:rsidRPr="005B6E7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2"/>
                              </w:rPr>
                              <w:t>未修了の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2"/>
                              </w:rPr>
                              <w:t>があれば</w:t>
                            </w:r>
                            <w:r w:rsidRPr="005B6E7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2"/>
                              </w:rPr>
                              <w:t>、斜線を引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0DF3" w:rsidRPr="001D3A56">
              <w:rPr>
                <w:rFonts w:hint="eastAsia"/>
                <w:b/>
                <w:sz w:val="20"/>
                <w:szCs w:val="20"/>
              </w:rPr>
              <w:t>「学習指導」について</w:t>
            </w:r>
          </w:p>
        </w:tc>
      </w:tr>
      <w:tr w:rsidR="004C0DF3" w:rsidRPr="001D3A56" w14:paraId="441DA98F" w14:textId="77777777" w:rsidTr="00F747EA">
        <w:tc>
          <w:tcPr>
            <w:tcW w:w="1362" w:type="dxa"/>
            <w:shd w:val="clear" w:color="auto" w:fill="auto"/>
          </w:tcPr>
          <w:p w14:paraId="7DA310C5" w14:textId="77777777" w:rsidR="004C0DF3" w:rsidRPr="001D3A56" w:rsidRDefault="004C0DF3" w:rsidP="00F747E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z w:val="20"/>
                <w:szCs w:val="20"/>
              </w:rPr>
              <w:t>研　究　会</w:t>
            </w:r>
          </w:p>
          <w:p w14:paraId="73C74E33" w14:textId="77777777" w:rsidR="004C0DF3" w:rsidRPr="001D3A56" w:rsidRDefault="004C0DF3" w:rsidP="00F747E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4C0DF3">
              <w:rPr>
                <w:rFonts w:hAnsi="Times New Roman" w:cs="Times New Roman" w:hint="eastAsia"/>
                <w:spacing w:val="50"/>
                <w:sz w:val="20"/>
                <w:szCs w:val="20"/>
                <w:fitText w:val="1100" w:id="-1022626048"/>
              </w:rPr>
              <w:t>実施期</w:t>
            </w:r>
            <w:r w:rsidRPr="004C0DF3">
              <w:rPr>
                <w:rFonts w:hAnsi="Times New Roman" w:cs="Times New Roman" w:hint="eastAsia"/>
                <w:sz w:val="20"/>
                <w:szCs w:val="20"/>
                <w:fitText w:val="1100" w:id="-1022626048"/>
              </w:rPr>
              <w:t>日</w:t>
            </w:r>
          </w:p>
        </w:tc>
        <w:tc>
          <w:tcPr>
            <w:tcW w:w="4044" w:type="dxa"/>
            <w:shd w:val="clear" w:color="auto" w:fill="auto"/>
            <w:vAlign w:val="center"/>
          </w:tcPr>
          <w:p w14:paraId="400FE573" w14:textId="5E575623" w:rsidR="004C0DF3" w:rsidRPr="001D3A56" w:rsidRDefault="004C0DF3" w:rsidP="00F747EA">
            <w:pPr>
              <w:suppressAutoHyphens/>
              <w:kinsoku w:val="0"/>
              <w:autoSpaceDE w:val="0"/>
              <w:autoSpaceDN w:val="0"/>
              <w:ind w:firstLineChars="100" w:firstLine="20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int="eastAsia"/>
                <w:sz w:val="20"/>
                <w:szCs w:val="20"/>
              </w:rPr>
              <w:t>令和　　年　　月　　日（　）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E24E69" w14:textId="77777777" w:rsidR="004C0DF3" w:rsidRPr="001D3A56" w:rsidRDefault="004C0DF3" w:rsidP="00F747E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時</w:t>
            </w: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間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50E6DF9F" w14:textId="77777777" w:rsidR="004C0DF3" w:rsidRPr="001D3A56" w:rsidRDefault="004C0DF3" w:rsidP="00F747E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～</w:t>
            </w:r>
          </w:p>
        </w:tc>
      </w:tr>
      <w:tr w:rsidR="004C0DF3" w:rsidRPr="001D3A56" w14:paraId="6DA28B8C" w14:textId="77777777" w:rsidTr="00F747EA">
        <w:trPr>
          <w:trHeight w:val="323"/>
        </w:trPr>
        <w:tc>
          <w:tcPr>
            <w:tcW w:w="99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FEA1C6" w14:textId="77777777" w:rsidR="004C0DF3" w:rsidRPr="001D3A56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１　研修テーマ</w:t>
            </w:r>
          </w:p>
          <w:p w14:paraId="03910612" w14:textId="77777777" w:rsidR="004C0DF3" w:rsidRPr="001D3A56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4C0DF3" w:rsidRPr="001D3A56" w14:paraId="50743C25" w14:textId="77777777" w:rsidTr="00F747EA">
        <w:trPr>
          <w:trHeight w:val="1082"/>
        </w:trPr>
        <w:tc>
          <w:tcPr>
            <w:tcW w:w="99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D05DBE" w14:textId="77777777" w:rsidR="004C0DF3" w:rsidRPr="001D3A56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int="eastAsia"/>
                <w:spacing w:val="2"/>
                <w:sz w:val="20"/>
                <w:szCs w:val="20"/>
              </w:rPr>
              <w:t>２　実施内容</w:t>
            </w:r>
          </w:p>
          <w:p w14:paraId="47A8FA72" w14:textId="77777777" w:rsidR="004C0DF3" w:rsidRPr="00B6632E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389CB8A3" w14:textId="77777777" w:rsidR="004C0DF3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F641B28" w14:textId="77777777" w:rsidR="004C0DF3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E72B47B" w14:textId="77777777" w:rsidR="004C0DF3" w:rsidRPr="001D3A56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4182C2B4" w14:textId="77777777" w:rsidR="004C0DF3" w:rsidRPr="001D3A56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</w:tc>
      </w:tr>
      <w:tr w:rsidR="004C0DF3" w:rsidRPr="001D3A56" w14:paraId="0525969D" w14:textId="77777777" w:rsidTr="004C0DF3">
        <w:trPr>
          <w:trHeight w:val="1112"/>
        </w:trPr>
        <w:tc>
          <w:tcPr>
            <w:tcW w:w="7107" w:type="dxa"/>
            <w:gridSpan w:val="4"/>
            <w:tcBorders>
              <w:bottom w:val="doubleWave" w:sz="6" w:space="0" w:color="auto"/>
              <w:right w:val="dashSmallGap" w:sz="2" w:space="0" w:color="BFBFBF" w:themeColor="background1" w:themeShade="BF"/>
            </w:tcBorders>
            <w:shd w:val="clear" w:color="auto" w:fill="auto"/>
          </w:tcPr>
          <w:p w14:paraId="16343F98" w14:textId="77777777" w:rsidR="004C0DF3" w:rsidRPr="001D3A56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３　研究会での主な発言と指導講評（</w:t>
            </w: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指導助言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</w:t>
            </w: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の記録</w:t>
            </w:r>
          </w:p>
          <w:p w14:paraId="6D787020" w14:textId="77777777" w:rsidR="004C0DF3" w:rsidRPr="001D3A56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  <w:p w14:paraId="40726786" w14:textId="77777777" w:rsidR="004C0DF3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  <w:p w14:paraId="7FFA48BB" w14:textId="77777777" w:rsidR="004C0DF3" w:rsidRPr="00B6632E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  <w:p w14:paraId="3FC531F5" w14:textId="77777777" w:rsidR="004C0DF3" w:rsidRPr="001D3A56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  <w:p w14:paraId="0B1A5FF2" w14:textId="77777777" w:rsidR="004C0DF3" w:rsidRPr="001D3A56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ashSmallGap" w:sz="2" w:space="0" w:color="BFBFBF" w:themeColor="background1" w:themeShade="BF"/>
              <w:bottom w:val="doubleWave" w:sz="6" w:space="0" w:color="auto"/>
            </w:tcBorders>
          </w:tcPr>
          <w:p w14:paraId="0DDF7586" w14:textId="77777777" w:rsidR="004C0DF3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研究会の主な参加者</w:t>
            </w:r>
          </w:p>
          <w:p w14:paraId="50AC4868" w14:textId="77777777" w:rsidR="004C0DF3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・</w:t>
            </w:r>
          </w:p>
          <w:p w14:paraId="7C62967E" w14:textId="77777777" w:rsidR="004C0DF3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・</w:t>
            </w:r>
          </w:p>
          <w:p w14:paraId="6D34625F" w14:textId="77777777" w:rsidR="004C0DF3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・</w:t>
            </w:r>
          </w:p>
          <w:p w14:paraId="0DAEC76F" w14:textId="77777777" w:rsidR="004C0DF3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・</w:t>
            </w:r>
          </w:p>
        </w:tc>
      </w:tr>
      <w:tr w:rsidR="004C0DF3" w:rsidRPr="001D3A56" w14:paraId="502BFB3C" w14:textId="77777777" w:rsidTr="00F747EA">
        <w:trPr>
          <w:trHeight w:val="1156"/>
        </w:trPr>
        <w:tc>
          <w:tcPr>
            <w:tcW w:w="9942" w:type="dxa"/>
            <w:gridSpan w:val="5"/>
            <w:shd w:val="clear" w:color="auto" w:fill="auto"/>
          </w:tcPr>
          <w:p w14:paraId="62259E27" w14:textId="0D3ABAF9" w:rsidR="004C0DF3" w:rsidRPr="001D3A56" w:rsidRDefault="007F3F02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４</w:t>
            </w:r>
            <w:r w:rsidR="004C0DF3"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成果と課題</w:t>
            </w:r>
          </w:p>
          <w:p w14:paraId="58311BD4" w14:textId="43F54FF4" w:rsidR="004C0DF3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F056FCD" w14:textId="77777777" w:rsidR="004C0DF3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3E9EF8DE" w14:textId="77777777" w:rsidR="004C0DF3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73BE3DFA" w14:textId="77777777" w:rsidR="004C0DF3" w:rsidRPr="001D3A56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45C9E26" w14:textId="77777777" w:rsidR="004C0DF3" w:rsidRPr="001D3A56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</w:tbl>
    <w:p w14:paraId="31AF341C" w14:textId="77777777" w:rsidR="004C0DF3" w:rsidRPr="00C946BF" w:rsidRDefault="004C0DF3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</w:p>
    <w:sectPr w:rsidR="004C0DF3" w:rsidRPr="00C946BF" w:rsidSect="00E77565">
      <w:type w:val="continuous"/>
      <w:pgSz w:w="11906" w:h="16838" w:code="9"/>
      <w:pgMar w:top="567" w:right="851" w:bottom="454" w:left="851" w:header="720" w:footer="720" w:gutter="0"/>
      <w:pgNumType w:start="1"/>
      <w:cols w:space="720"/>
      <w:noEndnote/>
      <w:docGrid w:type="linesAndChars" w:linePitch="286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C813" w14:textId="77777777" w:rsidR="00B80756" w:rsidRDefault="00B80756">
      <w:r>
        <w:separator/>
      </w:r>
    </w:p>
  </w:endnote>
  <w:endnote w:type="continuationSeparator" w:id="0">
    <w:p w14:paraId="57D5475B" w14:textId="77777777" w:rsidR="00B80756" w:rsidRDefault="00B8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DFE0" w14:textId="77777777" w:rsidR="00B80756" w:rsidRDefault="00B80756">
      <w:r>
        <w:separator/>
      </w:r>
    </w:p>
  </w:footnote>
  <w:footnote w:type="continuationSeparator" w:id="0">
    <w:p w14:paraId="20F6D2E7" w14:textId="77777777" w:rsidR="00B80756" w:rsidRDefault="00B8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9E2"/>
    <w:multiLevelType w:val="hybridMultilevel"/>
    <w:tmpl w:val="28FA4B7A"/>
    <w:lvl w:ilvl="0" w:tplc="088EAC30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  <w:b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83981"/>
    <w:multiLevelType w:val="hybridMultilevel"/>
    <w:tmpl w:val="5B565E88"/>
    <w:lvl w:ilvl="0" w:tplc="EA4645CE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  <w:b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6B5ED0"/>
    <w:multiLevelType w:val="hybridMultilevel"/>
    <w:tmpl w:val="276A82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67579264">
    <w:abstractNumId w:val="1"/>
  </w:num>
  <w:num w:numId="2" w16cid:durableId="1614625884">
    <w:abstractNumId w:val="0"/>
  </w:num>
  <w:num w:numId="3" w16cid:durableId="1898009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394"/>
    <w:rsid w:val="00001A15"/>
    <w:rsid w:val="000137B5"/>
    <w:rsid w:val="00037B9F"/>
    <w:rsid w:val="000737AD"/>
    <w:rsid w:val="00083394"/>
    <w:rsid w:val="00090391"/>
    <w:rsid w:val="000E1AE1"/>
    <w:rsid w:val="000E6417"/>
    <w:rsid w:val="001024A7"/>
    <w:rsid w:val="00111CF6"/>
    <w:rsid w:val="00114ABB"/>
    <w:rsid w:val="00137C42"/>
    <w:rsid w:val="00140B99"/>
    <w:rsid w:val="00146BD7"/>
    <w:rsid w:val="00156224"/>
    <w:rsid w:val="001764A5"/>
    <w:rsid w:val="00183081"/>
    <w:rsid w:val="001B3560"/>
    <w:rsid w:val="001D3A56"/>
    <w:rsid w:val="001E3E66"/>
    <w:rsid w:val="00205762"/>
    <w:rsid w:val="00207A75"/>
    <w:rsid w:val="00215EA6"/>
    <w:rsid w:val="00250031"/>
    <w:rsid w:val="00273566"/>
    <w:rsid w:val="0028109B"/>
    <w:rsid w:val="00285474"/>
    <w:rsid w:val="00292F6D"/>
    <w:rsid w:val="002D463F"/>
    <w:rsid w:val="002F7E95"/>
    <w:rsid w:val="00307A3A"/>
    <w:rsid w:val="003107DA"/>
    <w:rsid w:val="00315E15"/>
    <w:rsid w:val="0035011C"/>
    <w:rsid w:val="00352630"/>
    <w:rsid w:val="0038258F"/>
    <w:rsid w:val="00387707"/>
    <w:rsid w:val="003A383D"/>
    <w:rsid w:val="003C106B"/>
    <w:rsid w:val="003F0135"/>
    <w:rsid w:val="004068C9"/>
    <w:rsid w:val="0042687B"/>
    <w:rsid w:val="00426EB4"/>
    <w:rsid w:val="00480F2D"/>
    <w:rsid w:val="00480FD6"/>
    <w:rsid w:val="004932AB"/>
    <w:rsid w:val="004A6F31"/>
    <w:rsid w:val="004B407D"/>
    <w:rsid w:val="004C0DF3"/>
    <w:rsid w:val="004D0608"/>
    <w:rsid w:val="004D2093"/>
    <w:rsid w:val="004D5405"/>
    <w:rsid w:val="004D6D0B"/>
    <w:rsid w:val="004E09A4"/>
    <w:rsid w:val="004F233F"/>
    <w:rsid w:val="00533B59"/>
    <w:rsid w:val="00540DA1"/>
    <w:rsid w:val="00543818"/>
    <w:rsid w:val="005549D0"/>
    <w:rsid w:val="0055790B"/>
    <w:rsid w:val="00564CCD"/>
    <w:rsid w:val="00571F44"/>
    <w:rsid w:val="005738EF"/>
    <w:rsid w:val="005A1461"/>
    <w:rsid w:val="005B0D3B"/>
    <w:rsid w:val="005D7722"/>
    <w:rsid w:val="00613368"/>
    <w:rsid w:val="006462DE"/>
    <w:rsid w:val="006645AE"/>
    <w:rsid w:val="006730D5"/>
    <w:rsid w:val="006818C0"/>
    <w:rsid w:val="006825FD"/>
    <w:rsid w:val="006A0584"/>
    <w:rsid w:val="006A690C"/>
    <w:rsid w:val="006B5C8D"/>
    <w:rsid w:val="006D4C2D"/>
    <w:rsid w:val="006F41B3"/>
    <w:rsid w:val="007226B3"/>
    <w:rsid w:val="00752D88"/>
    <w:rsid w:val="00762B95"/>
    <w:rsid w:val="00766FEC"/>
    <w:rsid w:val="007723F2"/>
    <w:rsid w:val="007A0495"/>
    <w:rsid w:val="007A7669"/>
    <w:rsid w:val="007B02A1"/>
    <w:rsid w:val="007D5A24"/>
    <w:rsid w:val="007E3617"/>
    <w:rsid w:val="007E46BB"/>
    <w:rsid w:val="007F3F02"/>
    <w:rsid w:val="008040B5"/>
    <w:rsid w:val="008061B0"/>
    <w:rsid w:val="00810E6A"/>
    <w:rsid w:val="00831104"/>
    <w:rsid w:val="00845A59"/>
    <w:rsid w:val="008C61D8"/>
    <w:rsid w:val="008E120D"/>
    <w:rsid w:val="008F1293"/>
    <w:rsid w:val="009071CB"/>
    <w:rsid w:val="009227D3"/>
    <w:rsid w:val="009619CA"/>
    <w:rsid w:val="0096460C"/>
    <w:rsid w:val="00966D03"/>
    <w:rsid w:val="00983779"/>
    <w:rsid w:val="009C1063"/>
    <w:rsid w:val="009C4AFC"/>
    <w:rsid w:val="009E57BC"/>
    <w:rsid w:val="00A20588"/>
    <w:rsid w:val="00A35C7E"/>
    <w:rsid w:val="00A51A36"/>
    <w:rsid w:val="00A739D9"/>
    <w:rsid w:val="00A75E3E"/>
    <w:rsid w:val="00A83F8C"/>
    <w:rsid w:val="00A92EBB"/>
    <w:rsid w:val="00AB1855"/>
    <w:rsid w:val="00AC7062"/>
    <w:rsid w:val="00AD26F2"/>
    <w:rsid w:val="00B04916"/>
    <w:rsid w:val="00B4098A"/>
    <w:rsid w:val="00B4343E"/>
    <w:rsid w:val="00B4410C"/>
    <w:rsid w:val="00B462AC"/>
    <w:rsid w:val="00B47317"/>
    <w:rsid w:val="00B56B26"/>
    <w:rsid w:val="00B6632E"/>
    <w:rsid w:val="00B740BA"/>
    <w:rsid w:val="00B778C3"/>
    <w:rsid w:val="00B80756"/>
    <w:rsid w:val="00BA69D4"/>
    <w:rsid w:val="00BB1468"/>
    <w:rsid w:val="00BB46EE"/>
    <w:rsid w:val="00BC1CF3"/>
    <w:rsid w:val="00BD06BE"/>
    <w:rsid w:val="00BD3D36"/>
    <w:rsid w:val="00BF25A6"/>
    <w:rsid w:val="00C05CF8"/>
    <w:rsid w:val="00C0647F"/>
    <w:rsid w:val="00C1395B"/>
    <w:rsid w:val="00C34982"/>
    <w:rsid w:val="00C77FC5"/>
    <w:rsid w:val="00C946BF"/>
    <w:rsid w:val="00C95A40"/>
    <w:rsid w:val="00CF17B5"/>
    <w:rsid w:val="00D06781"/>
    <w:rsid w:val="00D677B6"/>
    <w:rsid w:val="00D95ED8"/>
    <w:rsid w:val="00DA4C20"/>
    <w:rsid w:val="00DE50FA"/>
    <w:rsid w:val="00E77565"/>
    <w:rsid w:val="00EA6687"/>
    <w:rsid w:val="00EC2828"/>
    <w:rsid w:val="00EC3E82"/>
    <w:rsid w:val="00ED7926"/>
    <w:rsid w:val="00F5356F"/>
    <w:rsid w:val="00F908B7"/>
    <w:rsid w:val="00FA165E"/>
    <w:rsid w:val="00FB08F0"/>
    <w:rsid w:val="00FC30B5"/>
    <w:rsid w:val="00FC7282"/>
    <w:rsid w:val="00FC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AC59E77"/>
  <w15:chartTrackingRefBased/>
  <w15:docId w15:val="{B270B37E-EF45-4F14-B548-1E8B5EDB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9D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5790B"/>
    <w:pPr>
      <w:jc w:val="center"/>
    </w:pPr>
    <w:rPr>
      <w:rFonts w:cs="Times New Roman"/>
    </w:rPr>
  </w:style>
  <w:style w:type="character" w:customStyle="1" w:styleId="a8">
    <w:name w:val="記 (文字)"/>
    <w:link w:val="a7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55790B"/>
    <w:pPr>
      <w:jc w:val="right"/>
    </w:pPr>
    <w:rPr>
      <w:rFonts w:cs="Times New Roman"/>
    </w:rPr>
  </w:style>
  <w:style w:type="character" w:customStyle="1" w:styleId="aa">
    <w:name w:val="結語 (文字)"/>
    <w:link w:val="a9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customStyle="1" w:styleId="ab">
    <w:name w:val="一太郎"/>
    <w:rsid w:val="0055790B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4"/>
      <w:sz w:val="21"/>
      <w:szCs w:val="21"/>
    </w:rPr>
  </w:style>
  <w:style w:type="table" w:styleId="ac">
    <w:name w:val="Table Grid"/>
    <w:basedOn w:val="a1"/>
    <w:uiPriority w:val="59"/>
    <w:rsid w:val="008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2FA6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F2FA6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5738E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480FD6"/>
  </w:style>
  <w:style w:type="character" w:customStyle="1" w:styleId="af0">
    <w:name w:val="日付 (文字)"/>
    <w:basedOn w:val="a0"/>
    <w:link w:val="af"/>
    <w:uiPriority w:val="99"/>
    <w:semiHidden/>
    <w:rsid w:val="00480FD6"/>
    <w:rPr>
      <w:rFonts w:ascii="ＭＳ 明朝" w:hAnsi="ＭＳ 明朝" w:cs="ＭＳ 明朝"/>
      <w:color w:val="000000"/>
      <w:sz w:val="21"/>
      <w:szCs w:val="21"/>
    </w:rPr>
  </w:style>
  <w:style w:type="paragraph" w:styleId="af1">
    <w:name w:val="List Paragraph"/>
    <w:basedOn w:val="a"/>
    <w:uiPriority w:val="34"/>
    <w:qFormat/>
    <w:rsid w:val="004C0D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5D6D-89B7-47E0-BA32-8941FBD3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006</Words>
  <Characters>29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梅村 和由</cp:lastModifiedBy>
  <cp:revision>8</cp:revision>
  <cp:lastPrinted>2024-03-01T07:09:00Z</cp:lastPrinted>
  <dcterms:created xsi:type="dcterms:W3CDTF">2023-11-13T05:09:00Z</dcterms:created>
  <dcterms:modified xsi:type="dcterms:W3CDTF">2024-03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7T23:36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90bd863-a356-453d-9e11-281af53c1f2c</vt:lpwstr>
  </property>
  <property fmtid="{D5CDD505-2E9C-101B-9397-08002B2CF9AE}" pid="8" name="MSIP_Label_defa4170-0d19-0005-0004-bc88714345d2_ContentBits">
    <vt:lpwstr>0</vt:lpwstr>
  </property>
</Properties>
</file>